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9B" w:rsidRPr="0014462F" w:rsidRDefault="00B87C9B" w:rsidP="00B87C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62F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B87C9B" w:rsidRPr="0014462F" w:rsidRDefault="00B87C9B" w:rsidP="00B87C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62F">
        <w:rPr>
          <w:rFonts w:ascii="Times New Roman" w:hAnsi="Times New Roman" w:cs="Times New Roman"/>
          <w:sz w:val="28"/>
          <w:szCs w:val="28"/>
        </w:rPr>
        <w:t>детский сад №3 "</w:t>
      </w:r>
      <w:proofErr w:type="spellStart"/>
      <w:r w:rsidRPr="0014462F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14462F">
        <w:rPr>
          <w:rFonts w:ascii="Times New Roman" w:hAnsi="Times New Roman" w:cs="Times New Roman"/>
          <w:sz w:val="28"/>
          <w:szCs w:val="28"/>
        </w:rPr>
        <w:t>" ЯМР</w:t>
      </w:r>
    </w:p>
    <w:p w:rsidR="00B87C9B" w:rsidRPr="0014462F" w:rsidRDefault="00B87C9B" w:rsidP="00B87C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C9B" w:rsidRPr="0014462F" w:rsidRDefault="00B87C9B" w:rsidP="00B87C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C9B" w:rsidRPr="0014462F" w:rsidRDefault="00B87C9B" w:rsidP="00B87C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C9B" w:rsidRPr="0014462F" w:rsidRDefault="00B87C9B" w:rsidP="00B87C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C9B" w:rsidRPr="0014462F" w:rsidRDefault="00B87C9B" w:rsidP="00B87C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C9B" w:rsidRPr="0014462F" w:rsidRDefault="00B87C9B" w:rsidP="00B87C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C9B" w:rsidRDefault="00B87C9B" w:rsidP="00B87C9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26E22">
        <w:rPr>
          <w:rFonts w:ascii="Times New Roman" w:hAnsi="Times New Roman" w:cs="Times New Roman"/>
          <w:sz w:val="36"/>
          <w:szCs w:val="36"/>
        </w:rPr>
        <w:t>П</w:t>
      </w:r>
      <w:r w:rsidRPr="00826E22">
        <w:rPr>
          <w:rFonts w:ascii="Times New Roman" w:eastAsia="Times New Roman" w:hAnsi="Times New Roman" w:cs="Times New Roman"/>
          <w:sz w:val="36"/>
          <w:szCs w:val="36"/>
        </w:rPr>
        <w:t xml:space="preserve">роект </w:t>
      </w:r>
    </w:p>
    <w:p w:rsidR="00B87C9B" w:rsidRPr="00826E22" w:rsidRDefault="00B87C9B" w:rsidP="00B87C9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26E22">
        <w:rPr>
          <w:rFonts w:ascii="Times New Roman" w:hAnsi="Times New Roman" w:cs="Times New Roman"/>
          <w:sz w:val="36"/>
          <w:szCs w:val="36"/>
        </w:rPr>
        <w:t xml:space="preserve">для детей </w:t>
      </w:r>
      <w:r w:rsidRPr="00826E2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старшего дошкольного возраста 5-6</w:t>
      </w:r>
      <w:r w:rsidRPr="00826E22">
        <w:rPr>
          <w:rFonts w:ascii="Times New Roman" w:eastAsia="Times New Roman" w:hAnsi="Times New Roman" w:cs="Times New Roman"/>
          <w:sz w:val="36"/>
          <w:szCs w:val="36"/>
        </w:rPr>
        <w:t xml:space="preserve"> лет</w:t>
      </w:r>
    </w:p>
    <w:p w:rsidR="00B87C9B" w:rsidRPr="00826E22" w:rsidRDefault="00B87C9B" w:rsidP="00B87C9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26E22">
        <w:rPr>
          <w:rFonts w:ascii="Times New Roman" w:hAnsi="Times New Roman"/>
          <w:b/>
          <w:sz w:val="44"/>
          <w:szCs w:val="44"/>
        </w:rPr>
        <w:t>«</w:t>
      </w:r>
      <w:r>
        <w:rPr>
          <w:rFonts w:ascii="Times New Roman" w:hAnsi="Times New Roman"/>
          <w:b/>
          <w:sz w:val="44"/>
          <w:szCs w:val="44"/>
        </w:rPr>
        <w:t>Профессии наших родителей</w:t>
      </w:r>
      <w:r w:rsidRPr="00826E22">
        <w:rPr>
          <w:rFonts w:ascii="Times New Roman" w:hAnsi="Times New Roman"/>
          <w:b/>
          <w:sz w:val="44"/>
          <w:szCs w:val="44"/>
        </w:rPr>
        <w:t>»</w:t>
      </w:r>
    </w:p>
    <w:p w:rsidR="00B87C9B" w:rsidRPr="00826E22" w:rsidRDefault="00B87C9B" w:rsidP="00B87C9B">
      <w:pPr>
        <w:rPr>
          <w:rFonts w:ascii="Times New Roman" w:hAnsi="Times New Roman" w:cs="Times New Roman"/>
          <w:sz w:val="36"/>
          <w:szCs w:val="36"/>
        </w:rPr>
      </w:pPr>
    </w:p>
    <w:p w:rsidR="00B87C9B" w:rsidRPr="0014462F" w:rsidRDefault="00B87C9B" w:rsidP="00B87C9B">
      <w:pPr>
        <w:rPr>
          <w:rFonts w:ascii="Times New Roman" w:hAnsi="Times New Roman" w:cs="Times New Roman"/>
          <w:sz w:val="28"/>
          <w:szCs w:val="28"/>
        </w:rPr>
      </w:pPr>
    </w:p>
    <w:p w:rsidR="00B87C9B" w:rsidRPr="0014462F" w:rsidRDefault="00B87C9B" w:rsidP="00B87C9B">
      <w:pPr>
        <w:rPr>
          <w:rFonts w:ascii="Times New Roman" w:hAnsi="Times New Roman" w:cs="Times New Roman"/>
          <w:sz w:val="28"/>
          <w:szCs w:val="28"/>
        </w:rPr>
      </w:pPr>
    </w:p>
    <w:p w:rsidR="00B87C9B" w:rsidRPr="0014462F" w:rsidRDefault="00B87C9B" w:rsidP="00B87C9B">
      <w:pPr>
        <w:rPr>
          <w:rFonts w:ascii="Times New Roman" w:hAnsi="Times New Roman" w:cs="Times New Roman"/>
          <w:sz w:val="28"/>
          <w:szCs w:val="28"/>
        </w:rPr>
      </w:pPr>
    </w:p>
    <w:p w:rsidR="00B87C9B" w:rsidRPr="0014462F" w:rsidRDefault="00B87C9B" w:rsidP="00B87C9B">
      <w:pPr>
        <w:rPr>
          <w:rFonts w:ascii="Times New Roman" w:hAnsi="Times New Roman" w:cs="Times New Roman"/>
          <w:sz w:val="28"/>
          <w:szCs w:val="28"/>
        </w:rPr>
      </w:pPr>
    </w:p>
    <w:p w:rsidR="00B87C9B" w:rsidRPr="00E23AA4" w:rsidRDefault="00B87C9B" w:rsidP="00B87C9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A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E23AA4">
        <w:rPr>
          <w:rFonts w:ascii="Times New Roman" w:eastAsia="Times New Roman" w:hAnsi="Times New Roman" w:cs="Times New Roman"/>
          <w:sz w:val="28"/>
          <w:szCs w:val="28"/>
        </w:rPr>
        <w:t>Разработала воспитатель первой квалификационной категории</w:t>
      </w:r>
    </w:p>
    <w:p w:rsidR="00B87C9B" w:rsidRPr="00E23AA4" w:rsidRDefault="00B87C9B" w:rsidP="00B87C9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3AA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23AA4">
        <w:rPr>
          <w:rFonts w:ascii="Times New Roman" w:hAnsi="Times New Roman" w:cs="Times New Roman"/>
          <w:sz w:val="28"/>
          <w:szCs w:val="28"/>
        </w:rPr>
        <w:t>Белозёрова С.Н.</w:t>
      </w:r>
    </w:p>
    <w:p w:rsidR="00B87C9B" w:rsidRPr="0014462F" w:rsidRDefault="00B87C9B" w:rsidP="00B87C9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7C9B" w:rsidRPr="0014462F" w:rsidRDefault="00B87C9B" w:rsidP="00B87C9B">
      <w:pPr>
        <w:rPr>
          <w:rFonts w:ascii="Times New Roman" w:hAnsi="Times New Roman" w:cs="Times New Roman"/>
          <w:sz w:val="28"/>
          <w:szCs w:val="28"/>
        </w:rPr>
      </w:pPr>
    </w:p>
    <w:p w:rsidR="00B87C9B" w:rsidRDefault="00B87C9B" w:rsidP="00B87C9B">
      <w:pPr>
        <w:rPr>
          <w:rFonts w:ascii="Times New Roman" w:hAnsi="Times New Roman" w:cs="Times New Roman"/>
          <w:sz w:val="28"/>
          <w:szCs w:val="28"/>
        </w:rPr>
      </w:pPr>
    </w:p>
    <w:p w:rsidR="00B87C9B" w:rsidRDefault="00B87C9B" w:rsidP="00B87C9B">
      <w:pPr>
        <w:rPr>
          <w:rFonts w:ascii="Times New Roman" w:hAnsi="Times New Roman" w:cs="Times New Roman"/>
          <w:sz w:val="28"/>
          <w:szCs w:val="28"/>
        </w:rPr>
      </w:pPr>
    </w:p>
    <w:p w:rsidR="00B87C9B" w:rsidRDefault="00A02791" w:rsidP="00B87C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 2022</w:t>
      </w:r>
      <w:r w:rsidR="00B87C9B" w:rsidRPr="0014462F">
        <w:rPr>
          <w:rFonts w:ascii="Times New Roman" w:hAnsi="Times New Roman" w:cs="Times New Roman"/>
          <w:b/>
          <w:sz w:val="24"/>
          <w:szCs w:val="24"/>
        </w:rPr>
        <w:t>г.</w:t>
      </w:r>
    </w:p>
    <w:p w:rsidR="00B87C9B" w:rsidRPr="003A01F8" w:rsidRDefault="00B87C9B" w:rsidP="003A01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0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ктуальность</w:t>
      </w:r>
      <w:r w:rsidR="003A0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а.</w:t>
      </w:r>
    </w:p>
    <w:p w:rsidR="00E71DD4" w:rsidRPr="003A01F8" w:rsidRDefault="003A01F8" w:rsidP="003A01F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1DD4" w:rsidRPr="003A01F8">
        <w:rPr>
          <w:rFonts w:ascii="Times New Roman" w:hAnsi="Times New Roman" w:cs="Times New Roman"/>
          <w:sz w:val="28"/>
          <w:szCs w:val="28"/>
        </w:rPr>
        <w:t>В жизни каждого человека профессиональная деятельность занимает важное место. Приобщение дошкольников к миру взрослых людей и их трудовой деятельности имеет особое значение для полноценного развития детской личности и социальной адаптации ребенка. Поэтому, очень важно знакомить детей с профессиями, трудовыми действиями и орудиями труда различных специальностей. Углубленное изучение детьми профессий через профессии своих родителей способствует развитию представлений о значимости, ценности каждого труда, развитию речи и познавательных интересов, обеспечивает дальнейшее вхождение ребёнка в современный мир, приобретение детьми опыта общения с людьми.</w:t>
      </w:r>
    </w:p>
    <w:p w:rsidR="00E71DD4" w:rsidRPr="003A01F8" w:rsidRDefault="003A01F8" w:rsidP="003A01F8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        </w:t>
      </w:r>
      <w:r w:rsidR="00E71DD4" w:rsidRPr="003A01F8">
        <w:rPr>
          <w:color w:val="000000"/>
          <w:sz w:val="28"/>
          <w:szCs w:val="28"/>
          <w:shd w:val="clear" w:color="auto" w:fill="FFFFFF" w:themeFill="background1"/>
        </w:rPr>
        <w:t xml:space="preserve">С младшего возраста дети говорят, кем будут, когда вырастут, часто подражая своим родителям. Беседуя со своими воспитанниками, мы выяснили, что они недостаточно знают о профессиях. На вопрос: «Где работают твои родители? » - дети односложно отвечают: «На работе», «В </w:t>
      </w:r>
      <w:r w:rsidR="00E365BA">
        <w:rPr>
          <w:color w:val="000000"/>
          <w:sz w:val="28"/>
          <w:szCs w:val="28"/>
          <w:shd w:val="clear" w:color="auto" w:fill="FFFFFF" w:themeFill="background1"/>
        </w:rPr>
        <w:t>магазине</w:t>
      </w:r>
      <w:r w:rsidR="00E71DD4" w:rsidRPr="003A01F8">
        <w:rPr>
          <w:color w:val="000000"/>
          <w:sz w:val="28"/>
          <w:szCs w:val="28"/>
          <w:shd w:val="clear" w:color="auto" w:fill="FFFFFF" w:themeFill="background1"/>
        </w:rPr>
        <w:t>»</w:t>
      </w:r>
      <w:r w:rsidR="00E365BA">
        <w:rPr>
          <w:color w:val="000000"/>
          <w:sz w:val="28"/>
          <w:szCs w:val="28"/>
          <w:shd w:val="clear" w:color="auto" w:fill="FFFFFF" w:themeFill="background1"/>
        </w:rPr>
        <w:t xml:space="preserve"> и т.д</w:t>
      </w:r>
      <w:r w:rsidR="00E71DD4" w:rsidRPr="003A01F8">
        <w:rPr>
          <w:color w:val="000000"/>
          <w:sz w:val="28"/>
          <w:szCs w:val="28"/>
          <w:shd w:val="clear" w:color="auto" w:fill="FFFFFF" w:themeFill="background1"/>
        </w:rPr>
        <w:t>. Не говоря уже, о понимании названия специальности и трудовых обязанностях своих родителей</w:t>
      </w:r>
      <w:r w:rsidR="00E71DD4" w:rsidRPr="003A01F8">
        <w:rPr>
          <w:color w:val="000000"/>
          <w:sz w:val="28"/>
          <w:szCs w:val="28"/>
        </w:rPr>
        <w:t>.</w:t>
      </w:r>
    </w:p>
    <w:p w:rsidR="00E71DD4" w:rsidRPr="003A01F8" w:rsidRDefault="003A01F8" w:rsidP="003A01F8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71DD4" w:rsidRPr="003A01F8">
        <w:rPr>
          <w:color w:val="000000"/>
          <w:sz w:val="28"/>
          <w:szCs w:val="28"/>
        </w:rPr>
        <w:t>Поэтому, очень важно познакомить детей с профессиями, рассказать о тех характерных качествах, которые требует та или иная профессия. Углубленное изучение профессий через профессии своих родителей способствует развитию представлений об их значимости, ценности каждого труда, развитию доказательной речи.</w:t>
      </w:r>
    </w:p>
    <w:p w:rsidR="00E71DD4" w:rsidRPr="00B87C9B" w:rsidRDefault="003A01F8" w:rsidP="003A01F8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71DD4" w:rsidRPr="003A01F8">
        <w:rPr>
          <w:color w:val="000000"/>
          <w:sz w:val="28"/>
          <w:szCs w:val="28"/>
        </w:rPr>
        <w:t>Знакомство детей с трудом взрослых — это не только средство формирования системных знаний, но и значимое социально-эмоциональное средство приобщения к миру взрослых, приобретение детьми опыта общения с людьми. Ознакомление с профессиями родителей способствует дальнейшему вхождению ребёнка в современный мир, приобщению к его ценностям, обеспечивает удовлетворение и развитие познавательных интересов мальчиков и девочек старшего дошкольного возраста.</w:t>
      </w:r>
    </w:p>
    <w:p w:rsidR="00B87C9B" w:rsidRPr="003A01F8" w:rsidRDefault="003A01F8" w:rsidP="003A01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B87C9B" w:rsidRPr="003A01F8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ршем дошкольном возрасте  особое значение для полноценного развития детской личности приобретает    дальнейшее приобщение к миру взрослых людей и созданных их трудом предметов. Ознакомление с профессиями родителей обеспечивает дальнейшее вхождение ребёнка в современный мир, приобщение к его ценностям, обеспечивает удовлетворение и развитие половых познавательных интересов мальчиков и девочек старшего дошкольного возраста. Поэтому и возникла идея создания проекта  «Профессии наших родителей».</w:t>
      </w:r>
    </w:p>
    <w:p w:rsidR="0060491C" w:rsidRPr="00B87C9B" w:rsidRDefault="003A01F8" w:rsidP="003A01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491C" w:rsidRPr="003A01F8">
        <w:rPr>
          <w:rFonts w:ascii="Times New Roman" w:hAnsi="Times New Roman" w:cs="Times New Roman"/>
          <w:sz w:val="28"/>
          <w:szCs w:val="28"/>
        </w:rPr>
        <w:t>Этот проект поможет на примере ближайшего социального окружения познакомить дошкольников с миром профессий.</w:t>
      </w:r>
    </w:p>
    <w:p w:rsidR="00B87C9B" w:rsidRPr="003A01F8" w:rsidRDefault="003A01F8" w:rsidP="003A01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B87C9B" w:rsidRPr="003A01F8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ное изучение профессий через профессии своих родителей способствует развитию представлений об их значимости, ценности каждого труда, развитию доказательной речи. Правильный выбор профессии определяет жизненный успех.</w:t>
      </w:r>
    </w:p>
    <w:p w:rsidR="0060491C" w:rsidRDefault="0060491C" w:rsidP="003A01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1F8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3A01F8">
        <w:rPr>
          <w:rFonts w:ascii="Times New Roman" w:hAnsi="Times New Roman" w:cs="Times New Roman"/>
          <w:sz w:val="28"/>
          <w:szCs w:val="28"/>
        </w:rPr>
        <w:t xml:space="preserve"> недостаточная информированность детей о разнообразии профессий, а так же профессиях своих родителей.</w:t>
      </w:r>
    </w:p>
    <w:p w:rsidR="00AB0944" w:rsidRPr="003A01F8" w:rsidRDefault="00AB0944" w:rsidP="00AB0944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A01F8">
        <w:rPr>
          <w:b/>
          <w:bCs/>
          <w:color w:val="000000"/>
          <w:sz w:val="28"/>
          <w:szCs w:val="28"/>
        </w:rPr>
        <w:t>Название проекта:</w:t>
      </w:r>
      <w:r w:rsidRPr="003A01F8">
        <w:rPr>
          <w:color w:val="000000"/>
          <w:sz w:val="28"/>
          <w:szCs w:val="28"/>
        </w:rPr>
        <w:t> «Профессии наших родителей»</w:t>
      </w:r>
    </w:p>
    <w:p w:rsidR="00AB0944" w:rsidRPr="003A01F8" w:rsidRDefault="00AB0944" w:rsidP="00AB0944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A01F8">
        <w:rPr>
          <w:b/>
          <w:bCs/>
          <w:color w:val="000000"/>
          <w:sz w:val="28"/>
          <w:szCs w:val="28"/>
        </w:rPr>
        <w:t>Направление</w:t>
      </w:r>
      <w:r w:rsidRPr="003A01F8">
        <w:rPr>
          <w:color w:val="000000"/>
          <w:sz w:val="28"/>
          <w:szCs w:val="28"/>
        </w:rPr>
        <w:t>: социально-личностное развитие.</w:t>
      </w:r>
    </w:p>
    <w:p w:rsidR="00AB0944" w:rsidRPr="003A01F8" w:rsidRDefault="00AB0944" w:rsidP="00AB0944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4253">
        <w:rPr>
          <w:b/>
          <w:sz w:val="28"/>
          <w:szCs w:val="28"/>
        </w:rPr>
        <w:t>Вид проекта:</w:t>
      </w:r>
      <w:r w:rsidRPr="003A01F8">
        <w:rPr>
          <w:sz w:val="28"/>
          <w:szCs w:val="28"/>
        </w:rPr>
        <w:t xml:space="preserve"> </w:t>
      </w:r>
      <w:proofErr w:type="spellStart"/>
      <w:r w:rsidRPr="003A01F8">
        <w:rPr>
          <w:sz w:val="28"/>
          <w:szCs w:val="28"/>
        </w:rPr>
        <w:t>информационно-практико-ориентированный</w:t>
      </w:r>
      <w:proofErr w:type="spellEnd"/>
    </w:p>
    <w:p w:rsidR="00AB0944" w:rsidRPr="003A01F8" w:rsidRDefault="00AB0944" w:rsidP="00AB0944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9FAFA"/>
        </w:rPr>
      </w:pPr>
      <w:r w:rsidRPr="003A01F8">
        <w:rPr>
          <w:b/>
          <w:bCs/>
          <w:color w:val="000000"/>
          <w:sz w:val="28"/>
          <w:szCs w:val="28"/>
        </w:rPr>
        <w:t>Тип проекта: </w:t>
      </w:r>
      <w:r w:rsidRPr="003A01F8">
        <w:rPr>
          <w:color w:val="000000"/>
          <w:sz w:val="28"/>
          <w:szCs w:val="28"/>
        </w:rPr>
        <w:t xml:space="preserve"> групповой</w:t>
      </w:r>
      <w:r w:rsidRPr="003A01F8">
        <w:rPr>
          <w:color w:val="000000"/>
          <w:sz w:val="28"/>
          <w:szCs w:val="28"/>
          <w:shd w:val="clear" w:color="auto" w:fill="F9FAFA"/>
        </w:rPr>
        <w:t>.</w:t>
      </w:r>
    </w:p>
    <w:p w:rsidR="00AB0944" w:rsidRPr="003A01F8" w:rsidRDefault="00AB0944" w:rsidP="00AB0944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4253">
        <w:rPr>
          <w:b/>
          <w:color w:val="000000"/>
          <w:sz w:val="28"/>
          <w:szCs w:val="28"/>
        </w:rPr>
        <w:t>По продолжительности:</w:t>
      </w:r>
      <w:r w:rsidR="00923574">
        <w:rPr>
          <w:color w:val="000000"/>
          <w:sz w:val="28"/>
          <w:szCs w:val="28"/>
        </w:rPr>
        <w:t xml:space="preserve"> </w:t>
      </w:r>
      <w:proofErr w:type="gramStart"/>
      <w:r w:rsidR="00923574">
        <w:rPr>
          <w:color w:val="000000"/>
          <w:sz w:val="28"/>
          <w:szCs w:val="28"/>
        </w:rPr>
        <w:t>средний</w:t>
      </w:r>
      <w:proofErr w:type="gramEnd"/>
      <w:r w:rsidRPr="003A01F8">
        <w:rPr>
          <w:color w:val="000000"/>
          <w:sz w:val="28"/>
          <w:szCs w:val="28"/>
        </w:rPr>
        <w:t xml:space="preserve">; </w:t>
      </w:r>
      <w:r w:rsidR="00923574">
        <w:rPr>
          <w:color w:val="000000"/>
          <w:sz w:val="28"/>
          <w:szCs w:val="28"/>
        </w:rPr>
        <w:t>7</w:t>
      </w:r>
      <w:r w:rsidR="00A02791">
        <w:rPr>
          <w:color w:val="000000"/>
          <w:sz w:val="28"/>
          <w:szCs w:val="28"/>
        </w:rPr>
        <w:t xml:space="preserve"> февраля</w:t>
      </w:r>
      <w:r w:rsidRPr="003A01F8">
        <w:rPr>
          <w:color w:val="000000"/>
          <w:sz w:val="28"/>
          <w:szCs w:val="28"/>
        </w:rPr>
        <w:t xml:space="preserve"> по 2</w:t>
      </w:r>
      <w:r w:rsidR="00A02791">
        <w:rPr>
          <w:color w:val="000000"/>
          <w:sz w:val="28"/>
          <w:szCs w:val="28"/>
        </w:rPr>
        <w:t>5 февраля 2022</w:t>
      </w:r>
      <w:r w:rsidRPr="003A01F8">
        <w:rPr>
          <w:color w:val="000000"/>
          <w:sz w:val="28"/>
          <w:szCs w:val="28"/>
        </w:rPr>
        <w:t xml:space="preserve">г. </w:t>
      </w:r>
      <w:r w:rsidR="00923574">
        <w:rPr>
          <w:color w:val="000000"/>
          <w:sz w:val="28"/>
          <w:szCs w:val="28"/>
        </w:rPr>
        <w:t xml:space="preserve"> (3</w:t>
      </w:r>
      <w:r w:rsidRPr="003A01F8">
        <w:rPr>
          <w:color w:val="000000"/>
          <w:sz w:val="28"/>
          <w:szCs w:val="28"/>
        </w:rPr>
        <w:t xml:space="preserve"> недели)</w:t>
      </w:r>
    </w:p>
    <w:p w:rsidR="00AB0944" w:rsidRPr="00AB0944" w:rsidRDefault="00AB0944" w:rsidP="00AB0944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A01F8">
        <w:rPr>
          <w:b/>
          <w:bCs/>
          <w:color w:val="000000"/>
          <w:sz w:val="28"/>
          <w:szCs w:val="28"/>
        </w:rPr>
        <w:t>Участники проекта:</w:t>
      </w:r>
      <w:r w:rsidRPr="003A01F8">
        <w:rPr>
          <w:color w:val="000000"/>
          <w:sz w:val="28"/>
          <w:szCs w:val="28"/>
        </w:rPr>
        <w:t> воспитатели, дети старшего дошкольного возраста, родители.</w:t>
      </w:r>
    </w:p>
    <w:p w:rsidR="00AB0944" w:rsidRDefault="0060491C" w:rsidP="003A01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1F8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3A01F8">
        <w:rPr>
          <w:rFonts w:ascii="Times New Roman" w:hAnsi="Times New Roman" w:cs="Times New Roman"/>
          <w:sz w:val="28"/>
          <w:szCs w:val="28"/>
        </w:rPr>
        <w:t xml:space="preserve"> Развитие представлений детей о разнообразии профессий, через профессии их родителей. </w:t>
      </w:r>
    </w:p>
    <w:p w:rsidR="0060491C" w:rsidRPr="003A01F8" w:rsidRDefault="00AB0944" w:rsidP="003A01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91C" w:rsidRPr="003A01F8">
        <w:rPr>
          <w:rFonts w:ascii="Times New Roman" w:hAnsi="Times New Roman" w:cs="Times New Roman"/>
          <w:b/>
          <w:sz w:val="28"/>
          <w:szCs w:val="28"/>
        </w:rPr>
        <w:t>Задачи:</w:t>
      </w:r>
      <w:r w:rsidR="0060491C" w:rsidRPr="003A0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91C" w:rsidRPr="003A01F8" w:rsidRDefault="0060491C" w:rsidP="003A01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1F8">
        <w:rPr>
          <w:rFonts w:ascii="Times New Roman" w:hAnsi="Times New Roman" w:cs="Times New Roman"/>
          <w:sz w:val="28"/>
          <w:szCs w:val="28"/>
        </w:rPr>
        <w:t xml:space="preserve">1. Вызвать у детей интерес к различным профессиям, в частности к профессиям родителей и месту их работы. </w:t>
      </w:r>
    </w:p>
    <w:p w:rsidR="0060491C" w:rsidRPr="003A01F8" w:rsidRDefault="0060491C" w:rsidP="003A01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1F8">
        <w:rPr>
          <w:rFonts w:ascii="Times New Roman" w:hAnsi="Times New Roman" w:cs="Times New Roman"/>
          <w:sz w:val="28"/>
          <w:szCs w:val="28"/>
        </w:rPr>
        <w:lastRenderedPageBreak/>
        <w:t xml:space="preserve">2. Расширить и обобщить представления детей о профессиях, орудиях труда, трудовых действиях. </w:t>
      </w:r>
    </w:p>
    <w:p w:rsidR="0060491C" w:rsidRPr="003A01F8" w:rsidRDefault="0060491C" w:rsidP="003A01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1F8">
        <w:rPr>
          <w:rFonts w:ascii="Times New Roman" w:hAnsi="Times New Roman" w:cs="Times New Roman"/>
          <w:sz w:val="28"/>
          <w:szCs w:val="28"/>
        </w:rPr>
        <w:t xml:space="preserve">3. Помочь понять детям, о важности, необходимости каждой профессии. Привлечь внимание детей к проблеме будущего выбора профессии. </w:t>
      </w:r>
    </w:p>
    <w:p w:rsidR="0060491C" w:rsidRPr="003A01F8" w:rsidRDefault="0060491C" w:rsidP="003A01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1F8">
        <w:rPr>
          <w:rFonts w:ascii="Times New Roman" w:hAnsi="Times New Roman" w:cs="Times New Roman"/>
          <w:sz w:val="28"/>
          <w:szCs w:val="28"/>
        </w:rPr>
        <w:t>4. Развивать социально-коммуникативные навыки, связную речь, образные представления, воображение, память, мышление.</w:t>
      </w:r>
    </w:p>
    <w:p w:rsidR="0060491C" w:rsidRDefault="0060491C" w:rsidP="003A01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1F8">
        <w:rPr>
          <w:rFonts w:ascii="Times New Roman" w:hAnsi="Times New Roman" w:cs="Times New Roman"/>
          <w:sz w:val="28"/>
          <w:szCs w:val="28"/>
        </w:rPr>
        <w:t xml:space="preserve"> 5. Способствовать обогащению детско-родительских отношений опытом совместной творческой деятельности; вовлечению родителей в совместную деятельность с ребенком в условиях семьи и детского сада</w:t>
      </w:r>
    </w:p>
    <w:p w:rsidR="00AB0944" w:rsidRPr="00AB0944" w:rsidRDefault="00AB0944" w:rsidP="00AB0944">
      <w:pPr>
        <w:pStyle w:val="c9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AB0944">
        <w:rPr>
          <w:rStyle w:val="c1"/>
          <w:b/>
          <w:bCs/>
          <w:color w:val="000000"/>
          <w:sz w:val="28"/>
          <w:szCs w:val="28"/>
        </w:rPr>
        <w:t>Способы контроля результатов:</w:t>
      </w:r>
    </w:p>
    <w:p w:rsidR="00AB0944" w:rsidRPr="00AB0944" w:rsidRDefault="00AB0944" w:rsidP="00AB0944">
      <w:pPr>
        <w:pStyle w:val="c9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AB0944">
        <w:rPr>
          <w:rStyle w:val="c4"/>
          <w:color w:val="000000"/>
          <w:sz w:val="28"/>
          <w:szCs w:val="28"/>
        </w:rPr>
        <w:t>- анкетирование родителей</w:t>
      </w:r>
    </w:p>
    <w:p w:rsidR="00AB0944" w:rsidRPr="00AB0944" w:rsidRDefault="00AB0944" w:rsidP="00AB0944">
      <w:pPr>
        <w:pStyle w:val="c9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AB0944">
        <w:rPr>
          <w:rStyle w:val="c4"/>
          <w:color w:val="000000"/>
          <w:sz w:val="28"/>
          <w:szCs w:val="28"/>
        </w:rPr>
        <w:t>- наблюдение за играми детей</w:t>
      </w:r>
    </w:p>
    <w:p w:rsidR="00AB0944" w:rsidRPr="00B87C9B" w:rsidRDefault="00AB0944" w:rsidP="00AB0944">
      <w:pPr>
        <w:pStyle w:val="c9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AB0944">
        <w:rPr>
          <w:rStyle w:val="c1"/>
          <w:b/>
          <w:bCs/>
          <w:color w:val="000000"/>
          <w:sz w:val="28"/>
          <w:szCs w:val="28"/>
        </w:rPr>
        <w:t>- </w:t>
      </w:r>
      <w:r w:rsidR="00624253">
        <w:rPr>
          <w:rStyle w:val="c4"/>
          <w:color w:val="000000"/>
          <w:sz w:val="28"/>
          <w:szCs w:val="28"/>
        </w:rPr>
        <w:t xml:space="preserve">организованная </w:t>
      </w:r>
      <w:r w:rsidRPr="00AB0944">
        <w:rPr>
          <w:rStyle w:val="c4"/>
          <w:color w:val="000000"/>
          <w:sz w:val="28"/>
          <w:szCs w:val="28"/>
        </w:rPr>
        <w:t xml:space="preserve"> образовательная деятельность</w:t>
      </w:r>
    </w:p>
    <w:p w:rsidR="0060491C" w:rsidRPr="003A01F8" w:rsidRDefault="0060491C" w:rsidP="003A01F8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A01F8">
        <w:rPr>
          <w:b/>
          <w:sz w:val="28"/>
          <w:szCs w:val="28"/>
        </w:rPr>
        <w:t>Предполагаемый результат:</w:t>
      </w:r>
      <w:r w:rsidRPr="003A01F8">
        <w:rPr>
          <w:sz w:val="28"/>
          <w:szCs w:val="28"/>
        </w:rPr>
        <w:t xml:space="preserve"> Развитие любознательности и интереса к деятельности взрослых. Расширение у детей знаний и представлений о профессиях, в том числе и профессиях своих родителей (место работы родителей, значимость их труда; гордость и уважение к труду своих родителей). Развитие социально-коммуникативных навыков и познавательной активности. Вовлечение родителей в совместную деятельность с детьми и педагогами по профориентации детей. </w:t>
      </w:r>
    </w:p>
    <w:p w:rsidR="0060491C" w:rsidRPr="003A01F8" w:rsidRDefault="0060491C" w:rsidP="003A01F8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A01F8">
        <w:rPr>
          <w:b/>
          <w:sz w:val="28"/>
          <w:szCs w:val="28"/>
        </w:rPr>
        <w:t>Продукт проекта:</w:t>
      </w:r>
      <w:r w:rsidRPr="003A01F8">
        <w:rPr>
          <w:sz w:val="28"/>
          <w:szCs w:val="28"/>
        </w:rPr>
        <w:t xml:space="preserve"> </w:t>
      </w:r>
    </w:p>
    <w:p w:rsidR="0060491C" w:rsidRPr="003A01F8" w:rsidRDefault="00624253" w:rsidP="003A01F8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альбомов</w:t>
      </w:r>
      <w:r w:rsidR="0060491C" w:rsidRPr="003A01F8">
        <w:rPr>
          <w:sz w:val="28"/>
          <w:szCs w:val="28"/>
        </w:rPr>
        <w:t xml:space="preserve"> «Профессии наших </w:t>
      </w:r>
      <w:r w:rsidR="00AB0944">
        <w:rPr>
          <w:sz w:val="28"/>
          <w:szCs w:val="28"/>
        </w:rPr>
        <w:t>родителей</w:t>
      </w:r>
      <w:r w:rsidR="0060491C" w:rsidRPr="003A01F8">
        <w:rPr>
          <w:sz w:val="28"/>
          <w:szCs w:val="28"/>
        </w:rPr>
        <w:t xml:space="preserve">» </w:t>
      </w:r>
    </w:p>
    <w:p w:rsidR="0060491C" w:rsidRPr="003A01F8" w:rsidRDefault="0060491C" w:rsidP="003A01F8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A01F8">
        <w:rPr>
          <w:sz w:val="28"/>
          <w:szCs w:val="28"/>
        </w:rPr>
        <w:t xml:space="preserve">Тематический материал по теме «Профессии» </w:t>
      </w:r>
      <w:r w:rsidR="0065081F">
        <w:rPr>
          <w:sz w:val="28"/>
          <w:szCs w:val="28"/>
        </w:rPr>
        <w:t>(карточки-иллюстрации)</w:t>
      </w:r>
    </w:p>
    <w:p w:rsidR="00624253" w:rsidRDefault="00624253" w:rsidP="003A01F8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24253" w:rsidRDefault="00624253" w:rsidP="003A01F8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24253" w:rsidRDefault="00624253" w:rsidP="003A01F8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5081F" w:rsidRDefault="0065081F" w:rsidP="003A01F8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5081F" w:rsidRDefault="0065081F" w:rsidP="003A01F8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5081F" w:rsidRPr="00AB0944" w:rsidRDefault="0065081F" w:rsidP="003A01F8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0491C" w:rsidRPr="003A01F8" w:rsidRDefault="0060491C" w:rsidP="003A01F8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A01F8">
        <w:rPr>
          <w:b/>
          <w:sz w:val="28"/>
          <w:szCs w:val="28"/>
        </w:rPr>
        <w:lastRenderedPageBreak/>
        <w:t xml:space="preserve">                      </w:t>
      </w:r>
      <w:r w:rsidR="00624253">
        <w:rPr>
          <w:b/>
          <w:sz w:val="28"/>
          <w:szCs w:val="28"/>
        </w:rPr>
        <w:t xml:space="preserve">                </w:t>
      </w:r>
      <w:r w:rsidRPr="003A01F8">
        <w:rPr>
          <w:b/>
          <w:sz w:val="28"/>
          <w:szCs w:val="28"/>
        </w:rPr>
        <w:t xml:space="preserve">Этапы реализации проекта: </w:t>
      </w:r>
    </w:p>
    <w:p w:rsidR="0060491C" w:rsidRPr="00B87C9B" w:rsidRDefault="0060491C" w:rsidP="003A01F8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3A01F8">
        <w:rPr>
          <w:b/>
          <w:sz w:val="28"/>
          <w:szCs w:val="28"/>
        </w:rPr>
        <w:t>1 этап. Подготовительный</w:t>
      </w:r>
    </w:p>
    <w:p w:rsidR="00B87C9B" w:rsidRPr="00B87C9B" w:rsidRDefault="00B87C9B" w:rsidP="003A01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1F8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информации и материала о разных профессиях.</w:t>
      </w:r>
    </w:p>
    <w:p w:rsidR="00B87C9B" w:rsidRPr="00B87C9B" w:rsidRDefault="00B87C9B" w:rsidP="003A01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1F8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рать иллюстрации, фотографии, демонстрационный, дидактический материал.</w:t>
      </w:r>
    </w:p>
    <w:p w:rsidR="00B87C9B" w:rsidRPr="00B87C9B" w:rsidRDefault="00B87C9B" w:rsidP="003A01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1F8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рать художественную литературу (стихи, рассказы, загадки, пословицы, песни), Подобрать материалы и игрушки для сюжетно-ролевых игр.</w:t>
      </w:r>
    </w:p>
    <w:p w:rsidR="00B87C9B" w:rsidRPr="003A01F8" w:rsidRDefault="00B87C9B" w:rsidP="003A01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1F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ь к проекту родителей, довести до сведения важность этой проблемы, вовлечь в реализацию проекта.</w:t>
      </w:r>
    </w:p>
    <w:tbl>
      <w:tblPr>
        <w:tblStyle w:val="a3"/>
        <w:tblW w:w="0" w:type="auto"/>
        <w:tblLook w:val="04A0"/>
      </w:tblPr>
      <w:tblGrid>
        <w:gridCol w:w="3320"/>
        <w:gridCol w:w="3321"/>
        <w:gridCol w:w="3321"/>
      </w:tblGrid>
      <w:tr w:rsidR="00B87C9B" w:rsidRPr="003A01F8" w:rsidTr="00B87C9B">
        <w:tc>
          <w:tcPr>
            <w:tcW w:w="3320" w:type="dxa"/>
          </w:tcPr>
          <w:p w:rsidR="00B87C9B" w:rsidRPr="00AB0944" w:rsidRDefault="00B87C9B" w:rsidP="00B87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мы знаем о профессиях?</w:t>
            </w:r>
          </w:p>
        </w:tc>
        <w:tc>
          <w:tcPr>
            <w:tcW w:w="3321" w:type="dxa"/>
          </w:tcPr>
          <w:p w:rsidR="00B87C9B" w:rsidRPr="00AB0944" w:rsidRDefault="00B87C9B" w:rsidP="00B87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мы хотели бы узнать?</w:t>
            </w:r>
          </w:p>
        </w:tc>
        <w:tc>
          <w:tcPr>
            <w:tcW w:w="3321" w:type="dxa"/>
          </w:tcPr>
          <w:p w:rsidR="00B87C9B" w:rsidRPr="00AB0944" w:rsidRDefault="00B87C9B" w:rsidP="00B87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де мы можем узнать?</w:t>
            </w:r>
          </w:p>
        </w:tc>
      </w:tr>
      <w:tr w:rsidR="00B87C9B" w:rsidRPr="003A01F8" w:rsidTr="00B87C9B">
        <w:tc>
          <w:tcPr>
            <w:tcW w:w="3320" w:type="dxa"/>
          </w:tcPr>
          <w:p w:rsidR="00B87C9B" w:rsidRPr="00B87C9B" w:rsidRDefault="00B87C9B" w:rsidP="00B87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взрослые работают;  </w:t>
            </w:r>
          </w:p>
          <w:p w:rsidR="00B87C9B" w:rsidRPr="00B87C9B" w:rsidRDefault="00B87C9B" w:rsidP="00B87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значительные названия профессий родителей и работников детского сада;</w:t>
            </w:r>
          </w:p>
          <w:p w:rsidR="00B87C9B" w:rsidRPr="00AB0944" w:rsidRDefault="00B87C9B" w:rsidP="00B87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связывают некоторые продукты труда с профессией.</w:t>
            </w:r>
          </w:p>
        </w:tc>
        <w:tc>
          <w:tcPr>
            <w:tcW w:w="3321" w:type="dxa"/>
          </w:tcPr>
          <w:p w:rsidR="00B87C9B" w:rsidRPr="00B87C9B" w:rsidRDefault="00B87C9B" w:rsidP="00B87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ботают взрослые?</w:t>
            </w:r>
          </w:p>
          <w:p w:rsidR="00B87C9B" w:rsidRPr="00B87C9B" w:rsidRDefault="00B87C9B" w:rsidP="00B87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люди работают?</w:t>
            </w:r>
          </w:p>
          <w:p w:rsidR="00B87C9B" w:rsidRPr="00B87C9B" w:rsidRDefault="00B87C9B" w:rsidP="00B87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отличаются профессии?</w:t>
            </w:r>
          </w:p>
          <w:p w:rsidR="00B87C9B" w:rsidRPr="00B87C9B" w:rsidRDefault="00B87C9B" w:rsidP="00B87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бывают профессии?</w:t>
            </w:r>
          </w:p>
          <w:p w:rsidR="00B87C9B" w:rsidRPr="00B87C9B" w:rsidRDefault="00B87C9B" w:rsidP="00B87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занимаются люди разных профессий?</w:t>
            </w:r>
          </w:p>
          <w:p w:rsidR="00B87C9B" w:rsidRPr="00B87C9B" w:rsidRDefault="00B87C9B" w:rsidP="00B87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профессии у наших родителей?</w:t>
            </w:r>
          </w:p>
          <w:p w:rsidR="00B87C9B" w:rsidRPr="00B87C9B" w:rsidRDefault="00B87C9B" w:rsidP="00B87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знания нужны для той или иной профессии?</w:t>
            </w:r>
          </w:p>
          <w:p w:rsidR="00B87C9B" w:rsidRPr="00B87C9B" w:rsidRDefault="00B87C9B" w:rsidP="00B87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ужно знать, чтобы сделать выбор профессии?</w:t>
            </w:r>
          </w:p>
          <w:p w:rsidR="00B87C9B" w:rsidRPr="00AB0944" w:rsidRDefault="00B87C9B" w:rsidP="00B87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ь профессий?</w:t>
            </w:r>
          </w:p>
        </w:tc>
        <w:tc>
          <w:tcPr>
            <w:tcW w:w="3321" w:type="dxa"/>
          </w:tcPr>
          <w:p w:rsidR="00B87C9B" w:rsidRPr="00B87C9B" w:rsidRDefault="00B87C9B" w:rsidP="00B87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родителей и других взрослых о своей профессии.</w:t>
            </w:r>
          </w:p>
          <w:p w:rsidR="00B87C9B" w:rsidRPr="00B87C9B" w:rsidRDefault="00F22011" w:rsidP="00B87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ые</w:t>
            </w:r>
            <w:r w:rsidR="00B87C9B"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целевые </w:t>
            </w:r>
            <w:r w:rsidR="00B87C9B"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.</w:t>
            </w:r>
          </w:p>
          <w:p w:rsidR="00B87C9B" w:rsidRPr="00B87C9B" w:rsidRDefault="00B87C9B" w:rsidP="00B87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B87C9B" w:rsidRPr="00B87C9B" w:rsidRDefault="00B87C9B" w:rsidP="00B87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нтернете.</w:t>
            </w:r>
          </w:p>
          <w:p w:rsidR="00B87C9B" w:rsidRPr="00B87C9B" w:rsidRDefault="00B87C9B" w:rsidP="00B87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телепередач.</w:t>
            </w:r>
          </w:p>
          <w:p w:rsidR="00B87C9B" w:rsidRPr="00AB0944" w:rsidRDefault="00B87C9B" w:rsidP="00B87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7C9B" w:rsidRPr="003A01F8" w:rsidRDefault="00B87C9B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B0944" w:rsidRDefault="00AB0944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4253" w:rsidRDefault="00624253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4253" w:rsidRDefault="00624253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4253" w:rsidRDefault="00624253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4253" w:rsidRDefault="00624253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4253" w:rsidRDefault="00624253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4253" w:rsidRDefault="00624253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4253" w:rsidRDefault="00624253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4253" w:rsidRDefault="00624253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4253" w:rsidRDefault="00624253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4253" w:rsidRDefault="00624253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4253" w:rsidRDefault="00624253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4253" w:rsidRDefault="00624253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4253" w:rsidRDefault="00624253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4253" w:rsidRDefault="00624253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4253" w:rsidRDefault="00624253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4253" w:rsidRDefault="00624253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4253" w:rsidRDefault="00624253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4253" w:rsidRDefault="00624253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4253" w:rsidRDefault="00624253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4253" w:rsidRDefault="00624253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4253" w:rsidRPr="003A01F8" w:rsidRDefault="00624253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1F8" w:rsidRPr="00AB0944" w:rsidRDefault="00F22011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 этап. </w:t>
      </w:r>
      <w:r w:rsidR="00B87C9B" w:rsidRPr="00AB0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новной</w:t>
      </w:r>
    </w:p>
    <w:p w:rsidR="003A01F8" w:rsidRPr="00B87C9B" w:rsidRDefault="003A01F8" w:rsidP="003A0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AB0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AB09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детьми</w:t>
      </w:r>
    </w:p>
    <w:tbl>
      <w:tblPr>
        <w:tblW w:w="10596" w:type="dxa"/>
        <w:tblInd w:w="-3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7"/>
        <w:gridCol w:w="6909"/>
      </w:tblGrid>
      <w:tr w:rsidR="003A01F8" w:rsidRPr="00B87C9B" w:rsidTr="00AB0944">
        <w:trPr>
          <w:trHeight w:val="321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9B" w:rsidRPr="00B87C9B" w:rsidRDefault="003A01F8" w:rsidP="00AB0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е области:</w:t>
            </w:r>
          </w:p>
        </w:tc>
        <w:tc>
          <w:tcPr>
            <w:tcW w:w="6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9B" w:rsidRPr="00B87C9B" w:rsidRDefault="00AB0944" w:rsidP="00AB0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 w:rsidR="003A01F8" w:rsidRPr="00AB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деятельности:</w:t>
            </w:r>
          </w:p>
        </w:tc>
      </w:tr>
      <w:tr w:rsidR="003A01F8" w:rsidRPr="00B87C9B" w:rsidTr="00E365BA">
        <w:trPr>
          <w:trHeight w:val="4091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9B" w:rsidRPr="00B87C9B" w:rsidRDefault="003A01F8" w:rsidP="00AB0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:</w:t>
            </w:r>
          </w:p>
        </w:tc>
        <w:tc>
          <w:tcPr>
            <w:tcW w:w="6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F8" w:rsidRPr="00B87C9B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идактические игры:</w:t>
            </w: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A01F8" w:rsidRPr="00B87C9B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скажи словечко», «Угадай, кто это? »,</w:t>
            </w:r>
          </w:p>
          <w:p w:rsidR="003A01F8" w:rsidRPr="00B87C9B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то больше расскажет о профессии», «Что мы делаем, </w:t>
            </w:r>
            <w:proofErr w:type="gramStart"/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gramEnd"/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жем», «Назови профессию», «Что кому нужно для работы», «Угадай профессию по трудовым действиям», «Что лишнее»,</w:t>
            </w:r>
            <w:r w:rsidR="00E3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е пропусти профессию»,  </w:t>
            </w: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расскажет предмет»</w:t>
            </w:r>
          </w:p>
          <w:p w:rsidR="003A01F8" w:rsidRPr="00B87C9B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ловесные игры:</w:t>
            </w: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Если весело</w:t>
            </w:r>
            <w:r w:rsid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ется</w:t>
            </w:r>
            <w:proofErr w:type="gramEnd"/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ай так», «Назови соседей», «Угадай профессию»</w:t>
            </w:r>
          </w:p>
          <w:p w:rsidR="003A01F8" w:rsidRPr="00B87C9B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стольные игры</w:t>
            </w:r>
            <w:r w:rsidRPr="00AB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A01F8" w:rsidRPr="00B87C9B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у что нужно для работы?», разрезные картинки «Профессии»</w:t>
            </w:r>
          </w:p>
          <w:p w:rsidR="003A01F8" w:rsidRPr="00B87C9B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Разучивание стихов, пословиц и поговорок</w:t>
            </w: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 темы: «Профессии людей».</w:t>
            </w:r>
          </w:p>
          <w:p w:rsidR="00B87C9B" w:rsidRPr="00B87C9B" w:rsidRDefault="003A01F8" w:rsidP="00AB0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южетно-ролевые игры</w:t>
            </w:r>
            <w:r w:rsid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Стройка», «</w:t>
            </w: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овая</w:t>
            </w:r>
            <w:r w:rsid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 «Больница», «</w:t>
            </w: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икмахерская»</w:t>
            </w:r>
            <w:r w:rsid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</w:p>
        </w:tc>
      </w:tr>
      <w:tr w:rsidR="003A01F8" w:rsidRPr="00B87C9B" w:rsidTr="00AB0944">
        <w:trPr>
          <w:trHeight w:val="1965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9B" w:rsidRPr="00B87C9B" w:rsidRDefault="003A01F8" w:rsidP="00AB0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:</w:t>
            </w:r>
          </w:p>
        </w:tc>
        <w:tc>
          <w:tcPr>
            <w:tcW w:w="6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F8" w:rsidRPr="00B87C9B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Д:</w:t>
            </w: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утешествие в мир профессий».</w:t>
            </w:r>
          </w:p>
          <w:p w:rsidR="00E365BA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:</w:t>
            </w: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Что такое профессия?», </w:t>
            </w:r>
          </w:p>
          <w:p w:rsidR="00E365BA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к произошли профессии», </w:t>
            </w:r>
          </w:p>
          <w:p w:rsidR="00E365BA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руд мужской и женский», </w:t>
            </w:r>
          </w:p>
          <w:p w:rsidR="003A01F8" w:rsidRPr="00B87C9B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роические профессии»</w:t>
            </w:r>
          </w:p>
          <w:p w:rsidR="003A01F8" w:rsidRPr="00B87C9B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офессиях пожарных, кулинаров-кондитеров.</w:t>
            </w:r>
          </w:p>
          <w:p w:rsidR="003A01F8" w:rsidRPr="00B87C9B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о профессиях родителей.</w:t>
            </w:r>
          </w:p>
          <w:p w:rsidR="003A01F8" w:rsidRPr="00B87C9B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работой сотрудников детского сада.</w:t>
            </w:r>
          </w:p>
          <w:p w:rsidR="00B87C9B" w:rsidRPr="00B87C9B" w:rsidRDefault="003A01F8" w:rsidP="00AB0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Мы конструкторы»</w:t>
            </w:r>
          </w:p>
        </w:tc>
      </w:tr>
      <w:tr w:rsidR="003A01F8" w:rsidRPr="00B87C9B" w:rsidTr="00AB0944">
        <w:trPr>
          <w:trHeight w:val="1908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9B" w:rsidRPr="00B87C9B" w:rsidRDefault="003A01F8" w:rsidP="00AB0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:</w:t>
            </w:r>
          </w:p>
        </w:tc>
        <w:tc>
          <w:tcPr>
            <w:tcW w:w="6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F8" w:rsidRPr="00B87C9B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оставление рассказов</w:t>
            </w: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 профессиях родителей с использованием </w:t>
            </w:r>
            <w:proofErr w:type="spellStart"/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мотаблиц</w:t>
            </w:r>
            <w:proofErr w:type="spellEnd"/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365BA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Чтение художественной литературы:</w:t>
            </w: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A01F8" w:rsidRPr="00B87C9B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а о пропавших профессиях»</w:t>
            </w:r>
          </w:p>
          <w:p w:rsidR="003A01F8" w:rsidRPr="00B87C9B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Кем быть? » В. Маяковский;</w:t>
            </w:r>
          </w:p>
          <w:p w:rsidR="00AB0944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ядя Стёпа» С. Михалков;</w:t>
            </w:r>
          </w:p>
          <w:p w:rsidR="00B87C9B" w:rsidRPr="00B87C9B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ем пахнут</w:t>
            </w:r>
            <w:r w:rsid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есла? » Д. </w:t>
            </w:r>
            <w:proofErr w:type="spellStart"/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ри</w:t>
            </w:r>
            <w:proofErr w:type="spellEnd"/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A01F8" w:rsidRPr="00B87C9B" w:rsidTr="00AB0944">
        <w:trPr>
          <w:trHeight w:val="588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9B" w:rsidRPr="00B87C9B" w:rsidRDefault="003A01F8" w:rsidP="00AB0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:</w:t>
            </w:r>
          </w:p>
        </w:tc>
        <w:tc>
          <w:tcPr>
            <w:tcW w:w="6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1F8" w:rsidRPr="00B87C9B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: «Моя дружная семья», «Профессии моих родителей»</w:t>
            </w:r>
          </w:p>
          <w:p w:rsidR="00B87C9B" w:rsidRPr="00B87C9B" w:rsidRDefault="003A01F8" w:rsidP="00AB0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аски по теме «Профессии»</w:t>
            </w:r>
          </w:p>
        </w:tc>
      </w:tr>
      <w:tr w:rsidR="003A01F8" w:rsidRPr="00B87C9B" w:rsidTr="00AB0944">
        <w:trPr>
          <w:trHeight w:val="825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9B" w:rsidRPr="00B87C9B" w:rsidRDefault="003A01F8" w:rsidP="00AB0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:</w:t>
            </w:r>
          </w:p>
        </w:tc>
        <w:tc>
          <w:tcPr>
            <w:tcW w:w="6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5BA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одвижные игры:</w:t>
            </w: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365BA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сли нравится тебе, то делай так»;</w:t>
            </w:r>
          </w:p>
          <w:p w:rsidR="003A01F8" w:rsidRPr="00B87C9B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ре волнуется» (со словами «Задуманную профессию – покажи»),</w:t>
            </w:r>
          </w:p>
          <w:p w:rsidR="00E365BA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жарные на учении», </w:t>
            </w:r>
          </w:p>
          <w:p w:rsidR="003A01F8" w:rsidRPr="00B87C9B" w:rsidRDefault="003A01F8" w:rsidP="00AB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тальон».</w:t>
            </w:r>
          </w:p>
          <w:p w:rsidR="00B87C9B" w:rsidRPr="00B87C9B" w:rsidRDefault="003A01F8" w:rsidP="00AB0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– эстафеты.</w:t>
            </w:r>
          </w:p>
        </w:tc>
      </w:tr>
    </w:tbl>
    <w:p w:rsidR="003A01F8" w:rsidRPr="003A01F8" w:rsidRDefault="003A01F8" w:rsidP="003A0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0944" w:rsidRDefault="00AB0944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65BA" w:rsidRDefault="00E365BA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0944" w:rsidRDefault="00AB0944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65BA" w:rsidRDefault="00E365BA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0944" w:rsidRPr="003A01F8" w:rsidRDefault="00AB0944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568"/>
        <w:gridCol w:w="4253"/>
        <w:gridCol w:w="5811"/>
      </w:tblGrid>
      <w:tr w:rsidR="005C1082" w:rsidRPr="003A01F8" w:rsidTr="00AB0944">
        <w:tc>
          <w:tcPr>
            <w:tcW w:w="568" w:type="dxa"/>
          </w:tcPr>
          <w:p w:rsidR="005C1082" w:rsidRPr="00AB0944" w:rsidRDefault="005C1082" w:rsidP="00AB09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AB0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AB0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</w:tcPr>
          <w:p w:rsidR="005C1082" w:rsidRPr="00AB0944" w:rsidRDefault="005C1082" w:rsidP="00AB09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Цели</w:t>
            </w:r>
          </w:p>
        </w:tc>
        <w:tc>
          <w:tcPr>
            <w:tcW w:w="5811" w:type="dxa"/>
          </w:tcPr>
          <w:p w:rsidR="005C1082" w:rsidRPr="00AB0944" w:rsidRDefault="005C1082" w:rsidP="00AB09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Мероприятия</w:t>
            </w:r>
          </w:p>
        </w:tc>
      </w:tr>
      <w:tr w:rsidR="005C1082" w:rsidRPr="003A01F8" w:rsidTr="00AB0944">
        <w:tc>
          <w:tcPr>
            <w:tcW w:w="10632" w:type="dxa"/>
            <w:gridSpan w:val="3"/>
          </w:tcPr>
          <w:p w:rsidR="005C1082" w:rsidRPr="00AB0944" w:rsidRDefault="005C1082" w:rsidP="00AB09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AB09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B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4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боте с родителями</w:t>
            </w:r>
          </w:p>
        </w:tc>
      </w:tr>
      <w:tr w:rsidR="005C1082" w:rsidRPr="003A01F8" w:rsidTr="00AB0944">
        <w:tc>
          <w:tcPr>
            <w:tcW w:w="568" w:type="dxa"/>
          </w:tcPr>
          <w:p w:rsidR="005C1082" w:rsidRPr="00AB0944" w:rsidRDefault="005C1082" w:rsidP="00AB09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5C1082" w:rsidRPr="00AB0944" w:rsidRDefault="005C1082" w:rsidP="00AB09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44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инициативы, творческой активности родителей </w:t>
            </w:r>
          </w:p>
        </w:tc>
        <w:tc>
          <w:tcPr>
            <w:tcW w:w="5811" w:type="dxa"/>
          </w:tcPr>
          <w:p w:rsidR="005C1082" w:rsidRPr="00AB0944" w:rsidRDefault="005C1082" w:rsidP="00AB09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44">
              <w:rPr>
                <w:rFonts w:ascii="Times New Roman" w:hAnsi="Times New Roman" w:cs="Times New Roman"/>
                <w:sz w:val="24"/>
                <w:szCs w:val="24"/>
              </w:rPr>
              <w:t xml:space="preserve">Каждой семье сделать альбом или </w:t>
            </w:r>
            <w:proofErr w:type="spellStart"/>
            <w:r w:rsidRPr="00AB0944">
              <w:rPr>
                <w:rFonts w:ascii="Times New Roman" w:hAnsi="Times New Roman" w:cs="Times New Roman"/>
                <w:sz w:val="24"/>
                <w:szCs w:val="24"/>
              </w:rPr>
              <w:t>лепбук</w:t>
            </w:r>
            <w:proofErr w:type="spellEnd"/>
            <w:r w:rsidRPr="00AB094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папы или мамы</w:t>
            </w:r>
          </w:p>
        </w:tc>
      </w:tr>
      <w:tr w:rsidR="005C1082" w:rsidRPr="003A01F8" w:rsidTr="00AB0944">
        <w:tc>
          <w:tcPr>
            <w:tcW w:w="568" w:type="dxa"/>
          </w:tcPr>
          <w:p w:rsidR="005C1082" w:rsidRPr="00AB0944" w:rsidRDefault="005C1082" w:rsidP="00AB09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5C1082" w:rsidRPr="00AB0944" w:rsidRDefault="005C1082" w:rsidP="00AB09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44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совместную познавательно - творческую деятельность с детьми в условиях семьи и детского сада</w:t>
            </w:r>
          </w:p>
        </w:tc>
        <w:tc>
          <w:tcPr>
            <w:tcW w:w="5811" w:type="dxa"/>
          </w:tcPr>
          <w:p w:rsidR="005C1082" w:rsidRPr="00AB0944" w:rsidRDefault="005C1082" w:rsidP="00AB09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4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выступлению перед детьми (рассказ о необходимости и важности своих профессий)</w:t>
            </w:r>
          </w:p>
        </w:tc>
      </w:tr>
      <w:tr w:rsidR="005C1082" w:rsidRPr="003A01F8" w:rsidTr="00AB0944">
        <w:tc>
          <w:tcPr>
            <w:tcW w:w="10632" w:type="dxa"/>
            <w:gridSpan w:val="3"/>
          </w:tcPr>
          <w:p w:rsidR="005C1082" w:rsidRPr="00AB0944" w:rsidRDefault="005C1082" w:rsidP="00AB09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AB0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AB094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дагогов</w:t>
            </w:r>
          </w:p>
        </w:tc>
      </w:tr>
      <w:tr w:rsidR="005C1082" w:rsidRPr="003A01F8" w:rsidTr="00AB0944">
        <w:tc>
          <w:tcPr>
            <w:tcW w:w="568" w:type="dxa"/>
          </w:tcPr>
          <w:p w:rsidR="005C1082" w:rsidRPr="00AB0944" w:rsidRDefault="005C1082" w:rsidP="00AB09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5C1082" w:rsidRPr="00AB0944" w:rsidRDefault="005C1082" w:rsidP="00AB09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4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знавательной, речевой и творческой активности у детей</w:t>
            </w:r>
          </w:p>
        </w:tc>
        <w:tc>
          <w:tcPr>
            <w:tcW w:w="5811" w:type="dxa"/>
          </w:tcPr>
          <w:p w:rsidR="005C1082" w:rsidRPr="00AB0944" w:rsidRDefault="005C1082" w:rsidP="00AB09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44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материала по теме «Профессии» (рассказы, стихи, загадки, игры и упражнения, иллюстрации, подбор предметов – профессиональных инструментов, рекомендаций для родителей по ознакомлению детей с профессиями, оформление тематической зоны)</w:t>
            </w:r>
          </w:p>
        </w:tc>
      </w:tr>
      <w:tr w:rsidR="005C1082" w:rsidRPr="003A01F8" w:rsidTr="00AB0944">
        <w:tc>
          <w:tcPr>
            <w:tcW w:w="568" w:type="dxa"/>
          </w:tcPr>
          <w:p w:rsidR="005C1082" w:rsidRPr="00AB0944" w:rsidRDefault="005C1082" w:rsidP="00AB09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5C1082" w:rsidRPr="00AB0944" w:rsidRDefault="005C1082" w:rsidP="00AB09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44">
              <w:rPr>
                <w:rFonts w:ascii="Times New Roman" w:hAnsi="Times New Roman" w:cs="Times New Roman"/>
                <w:sz w:val="24"/>
                <w:szCs w:val="24"/>
              </w:rPr>
              <w:t>Развитие у детей навыков публичных выступлений, преодоление робости и волнения.</w:t>
            </w:r>
          </w:p>
        </w:tc>
        <w:tc>
          <w:tcPr>
            <w:tcW w:w="5811" w:type="dxa"/>
          </w:tcPr>
          <w:p w:rsidR="005C1082" w:rsidRPr="00AB0944" w:rsidRDefault="005C1082" w:rsidP="00AB09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44">
              <w:rPr>
                <w:rFonts w:ascii="Times New Roman" w:hAnsi="Times New Roman" w:cs="Times New Roman"/>
                <w:sz w:val="24"/>
                <w:szCs w:val="24"/>
              </w:rPr>
              <w:t>Организация выступлений детей о профессиях своей семьи</w:t>
            </w:r>
          </w:p>
        </w:tc>
      </w:tr>
      <w:tr w:rsidR="005C1082" w:rsidRPr="003A01F8" w:rsidTr="00AB0944">
        <w:tc>
          <w:tcPr>
            <w:tcW w:w="568" w:type="dxa"/>
          </w:tcPr>
          <w:p w:rsidR="005C1082" w:rsidRPr="00AB0944" w:rsidRDefault="005C1082" w:rsidP="00AB09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5C1082" w:rsidRPr="00AB0944" w:rsidRDefault="003A01F8" w:rsidP="00AB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4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детей о профессиях родителей</w:t>
            </w:r>
          </w:p>
        </w:tc>
        <w:tc>
          <w:tcPr>
            <w:tcW w:w="5811" w:type="dxa"/>
          </w:tcPr>
          <w:p w:rsidR="005C1082" w:rsidRPr="00AB0944" w:rsidRDefault="005C1082" w:rsidP="00AB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</w:t>
            </w:r>
            <w:r w:rsidR="003A01F8" w:rsidRPr="00AB0944">
              <w:rPr>
                <w:rFonts w:ascii="Times New Roman" w:hAnsi="Times New Roman" w:cs="Times New Roman"/>
                <w:sz w:val="24"/>
                <w:szCs w:val="24"/>
              </w:rPr>
              <w:t>альбомов</w:t>
            </w:r>
            <w:r w:rsidRPr="00AB09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01F8" w:rsidRPr="00AB0944">
              <w:rPr>
                <w:rFonts w:ascii="Times New Roman" w:hAnsi="Times New Roman" w:cs="Times New Roman"/>
                <w:sz w:val="24"/>
                <w:szCs w:val="24"/>
              </w:rPr>
              <w:t>лепбуков</w:t>
            </w:r>
            <w:proofErr w:type="spellEnd"/>
            <w:r w:rsidRPr="00AB0944">
              <w:rPr>
                <w:rFonts w:ascii="Times New Roman" w:hAnsi="Times New Roman" w:cs="Times New Roman"/>
                <w:sz w:val="24"/>
                <w:szCs w:val="24"/>
              </w:rPr>
              <w:t xml:space="preserve">, «Профессии наших </w:t>
            </w:r>
            <w:r w:rsidR="003A01F8" w:rsidRPr="00AB0944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AB09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01F8" w:rsidRPr="003A01F8" w:rsidTr="00AB0944">
        <w:tc>
          <w:tcPr>
            <w:tcW w:w="568" w:type="dxa"/>
          </w:tcPr>
          <w:p w:rsidR="003A01F8" w:rsidRPr="00AB0944" w:rsidRDefault="003A01F8" w:rsidP="00AB09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3A01F8" w:rsidRPr="00AB0944" w:rsidRDefault="003A01F8" w:rsidP="00AB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4">
              <w:rPr>
                <w:rFonts w:ascii="Times New Roman" w:hAnsi="Times New Roman" w:cs="Times New Roman"/>
                <w:sz w:val="24"/>
                <w:szCs w:val="24"/>
              </w:rPr>
              <w:t>Расширение и закрепление представлений у детей о профессиях, развитие речи, внимания, зрительного восприятия, мыслительных операций, образных представлений.</w:t>
            </w:r>
          </w:p>
        </w:tc>
        <w:tc>
          <w:tcPr>
            <w:tcW w:w="5811" w:type="dxa"/>
          </w:tcPr>
          <w:p w:rsidR="003A01F8" w:rsidRPr="00AB0944" w:rsidRDefault="003A01F8" w:rsidP="00AB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4">
              <w:rPr>
                <w:rFonts w:ascii="Times New Roman" w:hAnsi="Times New Roman" w:cs="Times New Roman"/>
                <w:sz w:val="24"/>
                <w:szCs w:val="24"/>
              </w:rPr>
              <w:t>Презентация  «Все профессии важны, все профессии нужны!»</w:t>
            </w:r>
          </w:p>
        </w:tc>
      </w:tr>
    </w:tbl>
    <w:p w:rsidR="005C1082" w:rsidRPr="003A01F8" w:rsidRDefault="005C1082" w:rsidP="00B8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4253" w:rsidRDefault="00624253" w:rsidP="00AB094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2011" w:rsidRPr="00AB0944" w:rsidRDefault="005C1082" w:rsidP="00AB094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0944">
        <w:rPr>
          <w:rFonts w:ascii="Times New Roman" w:hAnsi="Times New Roman" w:cs="Times New Roman"/>
          <w:b/>
          <w:sz w:val="28"/>
          <w:szCs w:val="28"/>
        </w:rPr>
        <w:t>3-й этап. Итоговый</w:t>
      </w:r>
    </w:p>
    <w:p w:rsidR="00F22011" w:rsidRPr="00AB0944" w:rsidRDefault="00F22011" w:rsidP="00AB094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0944">
        <w:rPr>
          <w:rFonts w:ascii="Times New Roman" w:hAnsi="Times New Roman" w:cs="Times New Roman"/>
          <w:sz w:val="28"/>
          <w:szCs w:val="28"/>
        </w:rPr>
        <w:t>Фотоотчет</w:t>
      </w:r>
      <w:proofErr w:type="spellEnd"/>
      <w:r w:rsidRPr="00AB09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C9B" w:rsidRPr="00B87C9B" w:rsidRDefault="00B87C9B" w:rsidP="00AB09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ка </w:t>
      </w:r>
      <w:r w:rsidR="003A01F8" w:rsidRPr="00AB0944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х работ</w:t>
      </w:r>
      <w:r w:rsidRPr="00AB0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ме проекта.</w:t>
      </w:r>
    </w:p>
    <w:p w:rsidR="0058604A" w:rsidRPr="00AB0944" w:rsidRDefault="0058604A" w:rsidP="00AB09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2011" w:rsidRPr="003A01F8" w:rsidRDefault="00F22011">
      <w:pPr>
        <w:rPr>
          <w:rFonts w:ascii="Times New Roman" w:hAnsi="Times New Roman" w:cs="Times New Roman"/>
        </w:rPr>
      </w:pPr>
    </w:p>
    <w:p w:rsidR="00F22011" w:rsidRDefault="00F22011"/>
    <w:p w:rsidR="00F22011" w:rsidRDefault="00F22011"/>
    <w:p w:rsidR="00F22011" w:rsidRDefault="00F22011"/>
    <w:p w:rsidR="00AB0944" w:rsidRDefault="00AB0944"/>
    <w:p w:rsidR="00AB0944" w:rsidRDefault="00AB0944"/>
    <w:p w:rsidR="00AB0944" w:rsidRDefault="00AB0944"/>
    <w:p w:rsidR="00AB0944" w:rsidRDefault="00AB0944">
      <w:r>
        <w:lastRenderedPageBreak/>
        <w:t xml:space="preserve">                                                          </w:t>
      </w:r>
    </w:p>
    <w:p w:rsidR="00AB0944" w:rsidRDefault="00AB0944"/>
    <w:p w:rsidR="00AB0944" w:rsidRDefault="00AB0944"/>
    <w:p w:rsidR="00AB0944" w:rsidRDefault="00AB0944"/>
    <w:p w:rsidR="00AB0944" w:rsidRDefault="00AB0944"/>
    <w:p w:rsidR="00AB0944" w:rsidRDefault="00AB0944"/>
    <w:p w:rsidR="00AB0944" w:rsidRDefault="00AB0944"/>
    <w:p w:rsidR="00AB0944" w:rsidRDefault="00AB0944"/>
    <w:p w:rsidR="00AB0944" w:rsidRPr="00AB0944" w:rsidRDefault="00AB0944" w:rsidP="00AB094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B0944">
        <w:rPr>
          <w:rFonts w:ascii="Times New Roman" w:hAnsi="Times New Roman" w:cs="Times New Roman"/>
          <w:b/>
          <w:sz w:val="72"/>
          <w:szCs w:val="72"/>
        </w:rPr>
        <w:t>ПРИЛОЖЕНИЯ К ПРОЕКТУ</w:t>
      </w:r>
    </w:p>
    <w:p w:rsidR="00AB0944" w:rsidRDefault="00AB0944">
      <w:pPr>
        <w:rPr>
          <w:rFonts w:ascii="Times New Roman" w:hAnsi="Times New Roman" w:cs="Times New Roman"/>
          <w:b/>
          <w:sz w:val="28"/>
          <w:szCs w:val="28"/>
        </w:rPr>
      </w:pPr>
    </w:p>
    <w:p w:rsidR="00AB0944" w:rsidRDefault="00AB0944">
      <w:pPr>
        <w:rPr>
          <w:rFonts w:ascii="Times New Roman" w:hAnsi="Times New Roman" w:cs="Times New Roman"/>
          <w:b/>
          <w:sz w:val="28"/>
          <w:szCs w:val="28"/>
        </w:rPr>
      </w:pPr>
    </w:p>
    <w:p w:rsidR="00AB0944" w:rsidRDefault="00AB0944">
      <w:pPr>
        <w:rPr>
          <w:rFonts w:ascii="Times New Roman" w:hAnsi="Times New Roman" w:cs="Times New Roman"/>
          <w:b/>
          <w:sz w:val="28"/>
          <w:szCs w:val="28"/>
        </w:rPr>
      </w:pPr>
    </w:p>
    <w:p w:rsidR="00AB0944" w:rsidRDefault="00AB0944">
      <w:pPr>
        <w:rPr>
          <w:rFonts w:ascii="Times New Roman" w:hAnsi="Times New Roman" w:cs="Times New Roman"/>
          <w:b/>
          <w:sz w:val="28"/>
          <w:szCs w:val="28"/>
        </w:rPr>
      </w:pPr>
    </w:p>
    <w:p w:rsidR="00AB0944" w:rsidRDefault="00AB0944">
      <w:pPr>
        <w:rPr>
          <w:rFonts w:ascii="Times New Roman" w:hAnsi="Times New Roman" w:cs="Times New Roman"/>
          <w:b/>
          <w:sz w:val="28"/>
          <w:szCs w:val="28"/>
        </w:rPr>
      </w:pPr>
    </w:p>
    <w:p w:rsidR="00AB0944" w:rsidRDefault="00AB0944">
      <w:pPr>
        <w:rPr>
          <w:rFonts w:ascii="Times New Roman" w:hAnsi="Times New Roman" w:cs="Times New Roman"/>
          <w:b/>
          <w:sz w:val="28"/>
          <w:szCs w:val="28"/>
        </w:rPr>
      </w:pPr>
    </w:p>
    <w:p w:rsidR="00AB0944" w:rsidRDefault="00AB0944">
      <w:pPr>
        <w:rPr>
          <w:rFonts w:ascii="Times New Roman" w:hAnsi="Times New Roman" w:cs="Times New Roman"/>
          <w:b/>
          <w:sz w:val="28"/>
          <w:szCs w:val="28"/>
        </w:rPr>
      </w:pPr>
    </w:p>
    <w:p w:rsidR="00AB0944" w:rsidRDefault="00AB0944">
      <w:pPr>
        <w:rPr>
          <w:rFonts w:ascii="Times New Roman" w:hAnsi="Times New Roman" w:cs="Times New Roman"/>
          <w:b/>
          <w:sz w:val="28"/>
          <w:szCs w:val="28"/>
        </w:rPr>
      </w:pPr>
    </w:p>
    <w:p w:rsidR="00AB0944" w:rsidRDefault="00AB0944">
      <w:pPr>
        <w:rPr>
          <w:rFonts w:ascii="Times New Roman" w:hAnsi="Times New Roman" w:cs="Times New Roman"/>
          <w:b/>
          <w:sz w:val="28"/>
          <w:szCs w:val="28"/>
        </w:rPr>
      </w:pPr>
    </w:p>
    <w:p w:rsidR="00AB0944" w:rsidRDefault="00AB0944">
      <w:pPr>
        <w:rPr>
          <w:rFonts w:ascii="Times New Roman" w:hAnsi="Times New Roman" w:cs="Times New Roman"/>
          <w:b/>
          <w:sz w:val="28"/>
          <w:szCs w:val="28"/>
        </w:rPr>
      </w:pPr>
    </w:p>
    <w:p w:rsidR="00AB0944" w:rsidRDefault="00AB0944">
      <w:pPr>
        <w:rPr>
          <w:rFonts w:ascii="Times New Roman" w:hAnsi="Times New Roman" w:cs="Times New Roman"/>
          <w:b/>
          <w:sz w:val="28"/>
          <w:szCs w:val="28"/>
        </w:rPr>
      </w:pPr>
    </w:p>
    <w:p w:rsidR="00AB0944" w:rsidRDefault="00AB0944">
      <w:pPr>
        <w:rPr>
          <w:rFonts w:ascii="Times New Roman" w:hAnsi="Times New Roman" w:cs="Times New Roman"/>
          <w:b/>
          <w:sz w:val="28"/>
          <w:szCs w:val="28"/>
        </w:rPr>
      </w:pPr>
    </w:p>
    <w:p w:rsidR="00624253" w:rsidRDefault="00624253">
      <w:pPr>
        <w:rPr>
          <w:rFonts w:ascii="Times New Roman" w:hAnsi="Times New Roman" w:cs="Times New Roman"/>
          <w:b/>
          <w:sz w:val="28"/>
          <w:szCs w:val="28"/>
        </w:rPr>
      </w:pPr>
    </w:p>
    <w:p w:rsidR="0065081F" w:rsidRDefault="0065081F">
      <w:pPr>
        <w:rPr>
          <w:rFonts w:ascii="Times New Roman" w:hAnsi="Times New Roman" w:cs="Times New Roman"/>
          <w:b/>
          <w:sz w:val="28"/>
          <w:szCs w:val="28"/>
        </w:rPr>
      </w:pPr>
    </w:p>
    <w:p w:rsidR="00AB0944" w:rsidRPr="00AB0944" w:rsidRDefault="00AB0944" w:rsidP="00AB094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B0944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 </w:t>
      </w:r>
      <w:r w:rsidR="00E365BA">
        <w:rPr>
          <w:rFonts w:ascii="Times New Roman" w:eastAsia="Times New Roman" w:hAnsi="Times New Roman" w:cs="Times New Roman"/>
          <w:b/>
          <w:bCs/>
          <w:color w:val="000000"/>
          <w:sz w:val="28"/>
        </w:rPr>
        <w:t>Анкета для родителей</w:t>
      </w:r>
    </w:p>
    <w:p w:rsidR="00AB0944" w:rsidRPr="00AB0944" w:rsidRDefault="00AB0944" w:rsidP="00AB094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B0944">
        <w:rPr>
          <w:rFonts w:ascii="Times New Roman" w:eastAsia="Times New Roman" w:hAnsi="Times New Roman" w:cs="Times New Roman"/>
          <w:b/>
          <w:bCs/>
          <w:color w:val="000000"/>
          <w:sz w:val="28"/>
        </w:rPr>
        <w:t> «О ВОСПИТАНИИ ТРУДОЛЮБИЯ В СЕМЬЕ»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B0944">
        <w:rPr>
          <w:rFonts w:ascii="Times New Roman" w:eastAsia="Times New Roman" w:hAnsi="Times New Roman" w:cs="Times New Roman"/>
          <w:sz w:val="28"/>
          <w:szCs w:val="28"/>
        </w:rPr>
        <w:t>1. Распределены ли в вашем доме трудовые обязанности по обслуживанию семьи?</w:t>
      </w: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а) Да.</w:t>
      </w: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б) Нет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2. Имеет ли ребенок трудовые обязанности в семье?</w:t>
      </w: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а) Да, конечно.</w:t>
      </w: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б) Эпизодически.</w:t>
      </w: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в) Постоянно.</w:t>
      </w: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г) Не имеет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3. Как относится ребенок к их выполнению?</w:t>
      </w: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а) Выполняет охотно.</w:t>
      </w: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б) Пассивен.</w:t>
      </w: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в) Только за вознаграждение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4. Поощряете ли Вы ребенка за выполнение трудового поручения?</w:t>
      </w: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а) Да.</w:t>
      </w: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б) Нет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5. Наказываете ли Вы ребенка за невыполнение трудового поручения?</w:t>
      </w: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а) Да.</w:t>
      </w: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б) Нет.</w:t>
      </w: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в) Никогда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6. Привлекаете ли Вы ребенка к совместной работе?</w:t>
      </w: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а) Да.</w:t>
      </w: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б) Нет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7. Есть ли в семье разногласия во взглядах на трудовое воспитание ребенка?</w:t>
      </w: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а) Да.</w:t>
      </w: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б) Нет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8. Знаете ли Вы об этих разногласиях?</w:t>
      </w: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а) Да.</w:t>
      </w: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б) Нет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9. Какой труд, по-вашему, предпочтителен для ребенка в будущем?</w:t>
      </w: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а) Физический.</w:t>
      </w:r>
      <w:r w:rsidRPr="00AB0944">
        <w:rPr>
          <w:rFonts w:ascii="Times New Roman" w:eastAsia="Times New Roman" w:hAnsi="Times New Roman" w:cs="Times New Roman"/>
          <w:sz w:val="28"/>
          <w:szCs w:val="28"/>
        </w:rPr>
        <w:br/>
        <w:t>б) Интеллектуальный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AB0944" w:rsidRPr="00E365BA" w:rsidRDefault="00E365BA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</w:t>
      </w:r>
      <w:r w:rsidR="00AB0944" w:rsidRPr="00E3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гадки о профессиях для детей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адки про папины профессии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* * *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он весьма хороший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л шкаф нам для прихожей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Он не плотник, не маляр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Мебель делает... (столяр)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движения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 без сомнения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Вмиг заводит он мотор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На машине мчит... (шофер)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Темной ночью, ясным днем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Он сражается с огнем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В каске, будто воин славный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жар спешит... (пожарный)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Кирпичи кладет он в ряд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 садик для ребят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Не шахтер и не водитель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Дом нам выстроит... (строитель)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Кто плывет на корабле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К неизведанной земле?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льчак он и добряк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зовут его? (Моряк)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Наяву, а не во сне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Он летает в вышине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 в небе самолет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Кто же он, скажи? (Пилот)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С ним, наверно, вы знакомы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 он про все законы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Не судья, не журналист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совет дает... (юрист)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сту своем стоит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За порядком он следит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гий смелый офицер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Кто он? (Милиционер)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Гвозди, топоры, пила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жек целая гора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Это трудится работник —</w:t>
      </w:r>
    </w:p>
    <w:p w:rsid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Делает нам стулья... (плотник)</w:t>
      </w:r>
    </w:p>
    <w:p w:rsidR="00E365BA" w:rsidRPr="00AB0944" w:rsidRDefault="00E365BA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н от всех родных вдали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 в море корабли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Повидал немало стран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Наш отважный... (капитан)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мосту чтоб мчался </w:t>
      </w:r>
      <w:proofErr w:type="gramStart"/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скорый</w:t>
      </w:r>
      <w:proofErr w:type="gramEnd"/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Чинит он на дне опоры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Целый день за разом раз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Вглубь ныряет... (водолаз)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Кто движеньем управляет?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Кто машины пропускает?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На широкой мостовой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Машет жезлом... (постовой)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сту он в снег и в зной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яет наш покой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, присяге верный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ется... (военный)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Стук летит из-под колес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Мчится вдаль электровоз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Поезд водит не таксист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Не пилот, а... (машинист)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В фильмах трюки выполняет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С высоты на дно ныряет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ленный актер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ый, смелый... (каскадер)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Тонкой палочкой взмахнет —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Хор на сцене запоет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Не волшебник, не жонглер.</w:t>
      </w:r>
    </w:p>
    <w:p w:rsid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Кто же это? (Дирижер)</w:t>
      </w:r>
    </w:p>
    <w:p w:rsidR="00E365BA" w:rsidRPr="00AB0944" w:rsidRDefault="00E365BA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адки про мамины профессии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* * *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ица на все руки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Нам сошьет пиджак и брюки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Не закройщик, не ткачиха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Кто она, скажи? (Портниха)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Кто пропишет витамины?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Кто излечит от ангины?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ививках ты не плачь —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лечиться, знает... (врач)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ко прозвенел звонок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В классе начался урок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 школьник и родитель —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едет урок... (учитель)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На витрине все продукты: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Овощи, орехи, фрукты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Помидор и огурец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т... (продавец)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 вежливости нас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Почитает вслух рассказ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Не учитель, не писатель.</w:t>
      </w:r>
    </w:p>
    <w:p w:rsid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Это няня</w:t>
      </w:r>
      <w:proofErr w:type="gramStart"/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,... (</w:t>
      </w:r>
      <w:proofErr w:type="gramEnd"/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)</w:t>
      </w:r>
    </w:p>
    <w:p w:rsidR="00E365BA" w:rsidRPr="00AB0944" w:rsidRDefault="00E365BA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на внимание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лая компания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Удвой свое внимание!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Раньше рифма помогала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 коварной стала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Ты, дружок, не торопись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На крючок не попадись!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Чёрный весь, как будто грач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С нашей крыши лезет... (трубочист)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Булки нам и калачи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день пекут... (пекари)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Варит кашу и бульон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Добрый, толстый... (повар)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Арий, опер сочинитель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ется... (композитор)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водах по три смены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У станков стоят... (рабочие)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ят про звуки парные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нам с тобой... (учителя)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ил уж сотни роз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В городском саду... (садовник)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Дрессирует львов, собак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Храбрый, смелый наш... (укротитель)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Кто пасет коров, овец?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Ну, конечно</w:t>
      </w:r>
      <w:proofErr w:type="gramStart"/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,... (</w:t>
      </w:r>
      <w:proofErr w:type="gramEnd"/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пастух)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К первоклашкам входит в класс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Лишь бесстрашный</w:t>
      </w:r>
      <w:proofErr w:type="gramStart"/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,... (</w:t>
      </w:r>
      <w:proofErr w:type="gramEnd"/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)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метает чисто двор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В шесть утра, конечно</w:t>
      </w:r>
      <w:proofErr w:type="gramStart"/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,... (</w:t>
      </w:r>
      <w:proofErr w:type="gramEnd"/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дворник)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 по клеточкам конь и ладья —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Ход свой победный готовит... (шахматист)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ки, карманы и ровненький кант —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ье красивое сшил... (портной)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Под куполом цирка в опасный полет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ился смелый и сильный... (гимнаст)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Высадить новые саженцы в ельник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а отправился утром ... (лесник)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ки о профессиях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Кто у постели больного сидит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И как лечиться, он всем говорит?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Кто болен — он капли предложит принять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Тому, кто здоров, разрешит погулять. (Доктор, врач.)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Он учит детишек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писать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у любить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иков уважать. (Учитель.)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Скажи, кто так вкусно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 щи капустные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Пахучие котлеты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Салаты, винегреты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Все завтраки, обеды. (Повар.)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С огнем бороться мы должны —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Мы смелые работники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С водою мы напарники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Мы очень людям всем нужны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Так кто же мы? (Пожарники.)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шлый раз был педагогом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завтра — машинист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знать он очень много,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у что он... (артист)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Вот на краешке с опаской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Он железо красит краской.</w:t>
      </w: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У него в руках ведро,</w:t>
      </w:r>
    </w:p>
    <w:p w:rsid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944">
        <w:rPr>
          <w:rFonts w:ascii="Times New Roman" w:eastAsia="Times New Roman" w:hAnsi="Times New Roman" w:cs="Times New Roman"/>
          <w:color w:val="000000"/>
          <w:sz w:val="24"/>
          <w:szCs w:val="24"/>
        </w:rPr>
        <w:t>Сам расписан он пестро. (Маляр.)</w:t>
      </w:r>
    </w:p>
    <w:p w:rsid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944" w:rsidRPr="00AB0944" w:rsidRDefault="00AB0944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65BA" w:rsidRDefault="00AB0944" w:rsidP="00AB09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E365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Pr="00AB0944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ие поговорки </w:t>
      </w:r>
    </w:p>
    <w:p w:rsidR="00AB0944" w:rsidRPr="00AB0944" w:rsidRDefault="00E365BA" w:rsidP="00AB09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говорки </w:t>
      </w:r>
      <w:r w:rsidR="00AB0944" w:rsidRPr="00AB0944">
        <w:rPr>
          <w:rFonts w:ascii="Times New Roman" w:eastAsia="Times New Roman" w:hAnsi="Times New Roman" w:cs="Times New Roman"/>
          <w:sz w:val="28"/>
          <w:szCs w:val="28"/>
        </w:rPr>
        <w:t>прославляют трудолюбивых людей и труд, но при этом высмеивают ленивцев и саму лень. Народная мудрость заставит вашего ребенка полюбить труд, начать относиться к нему со всем уважением.          </w:t>
      </w:r>
    </w:p>
    <w:p w:rsidR="00AB0944" w:rsidRPr="00AB0944" w:rsidRDefault="00AB0944" w:rsidP="00AB09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sz w:val="28"/>
          <w:szCs w:val="28"/>
        </w:rPr>
        <w:t>Итак, когда начнете с ребенком изучать пословицы, придерживайтесь вот таких правил:</w:t>
      </w:r>
    </w:p>
    <w:p w:rsidR="00AB0944" w:rsidRPr="00AB0944" w:rsidRDefault="00AB0944" w:rsidP="00AB0944">
      <w:pPr>
        <w:numPr>
          <w:ilvl w:val="0"/>
          <w:numId w:val="3"/>
        </w:numPr>
        <w:shd w:val="clear" w:color="auto" w:fill="FFFFFF"/>
        <w:spacing w:before="31" w:after="31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sz w:val="28"/>
          <w:szCs w:val="28"/>
        </w:rPr>
        <w:t>Приобщайте систематически малыша к поговоркам, чтобы он смог понимать, усваивать и употреблять их в речи.</w:t>
      </w:r>
    </w:p>
    <w:p w:rsidR="00AB0944" w:rsidRPr="00AB0944" w:rsidRDefault="00AB0944" w:rsidP="00AB0944">
      <w:pPr>
        <w:numPr>
          <w:ilvl w:val="0"/>
          <w:numId w:val="3"/>
        </w:numPr>
        <w:shd w:val="clear" w:color="auto" w:fill="FFFFFF"/>
        <w:spacing w:before="31" w:after="31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sz w:val="28"/>
          <w:szCs w:val="28"/>
        </w:rPr>
        <w:t>Изучайте с ребенком компоненты пословиц, анализируйте словосочетания и слова.</w:t>
      </w:r>
    </w:p>
    <w:p w:rsidR="00AB0944" w:rsidRPr="00AB0944" w:rsidRDefault="00AB0944" w:rsidP="00AB0944">
      <w:pPr>
        <w:numPr>
          <w:ilvl w:val="0"/>
          <w:numId w:val="3"/>
        </w:numPr>
        <w:shd w:val="clear" w:color="auto" w:fill="FFFFFF"/>
        <w:spacing w:before="31" w:after="31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sz w:val="28"/>
          <w:szCs w:val="28"/>
        </w:rPr>
        <w:t xml:space="preserve">Вводите в речь ребенка поговорки, изучайте благодаря </w:t>
      </w:r>
      <w:proofErr w:type="gramStart"/>
      <w:r w:rsidRPr="00AB0944">
        <w:rPr>
          <w:rFonts w:ascii="Times New Roman" w:eastAsia="Times New Roman" w:hAnsi="Times New Roman" w:cs="Times New Roman"/>
          <w:sz w:val="28"/>
          <w:szCs w:val="28"/>
        </w:rPr>
        <w:t>им</w:t>
      </w:r>
      <w:proofErr w:type="gramEnd"/>
      <w:r w:rsidRPr="00AB0944">
        <w:rPr>
          <w:rFonts w:ascii="Times New Roman" w:eastAsia="Times New Roman" w:hAnsi="Times New Roman" w:cs="Times New Roman"/>
          <w:sz w:val="28"/>
          <w:szCs w:val="28"/>
        </w:rPr>
        <w:t xml:space="preserve"> семантическую сторону каждого слова.</w:t>
      </w:r>
    </w:p>
    <w:p w:rsidR="00AB0944" w:rsidRPr="00AB0944" w:rsidRDefault="00AB0944" w:rsidP="00AB0944">
      <w:pPr>
        <w:numPr>
          <w:ilvl w:val="0"/>
          <w:numId w:val="4"/>
        </w:numPr>
        <w:shd w:val="clear" w:color="auto" w:fill="FFFFFF"/>
        <w:spacing w:before="31" w:after="31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sz w:val="28"/>
          <w:szCs w:val="28"/>
        </w:rPr>
        <w:t xml:space="preserve">«Не </w:t>
      </w:r>
      <w:proofErr w:type="spellStart"/>
      <w:r w:rsidRPr="00AB0944">
        <w:rPr>
          <w:rFonts w:ascii="Times New Roman" w:eastAsia="Times New Roman" w:hAnsi="Times New Roman" w:cs="Times New Roman"/>
          <w:sz w:val="28"/>
          <w:szCs w:val="28"/>
        </w:rPr>
        <w:t>поклонясь</w:t>
      </w:r>
      <w:proofErr w:type="spellEnd"/>
      <w:r w:rsidRPr="00AB0944">
        <w:rPr>
          <w:rFonts w:ascii="Times New Roman" w:eastAsia="Times New Roman" w:hAnsi="Times New Roman" w:cs="Times New Roman"/>
          <w:sz w:val="28"/>
          <w:szCs w:val="28"/>
        </w:rPr>
        <w:t xml:space="preserve"> до земли, и грибка не подымешь» – дабы достичь определенного результата, необходимо хорошо постараться, приложив усилий.</w:t>
      </w:r>
    </w:p>
    <w:p w:rsidR="00AB0944" w:rsidRPr="00AB0944" w:rsidRDefault="00AB0944" w:rsidP="00AB0944">
      <w:pPr>
        <w:numPr>
          <w:ilvl w:val="0"/>
          <w:numId w:val="4"/>
        </w:numPr>
        <w:shd w:val="clear" w:color="auto" w:fill="FFFFFF"/>
        <w:spacing w:before="31" w:after="31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sz w:val="28"/>
          <w:szCs w:val="28"/>
        </w:rPr>
        <w:t>«Там и хлеб не родится, где кто в поле не трудится» — невозможно что-то получить, если не работать.</w:t>
      </w:r>
    </w:p>
    <w:p w:rsidR="00AB0944" w:rsidRPr="00AB0944" w:rsidRDefault="00AB0944" w:rsidP="00AB0944">
      <w:pPr>
        <w:numPr>
          <w:ilvl w:val="0"/>
          <w:numId w:val="4"/>
        </w:numPr>
        <w:shd w:val="clear" w:color="auto" w:fill="FFFFFF"/>
        <w:spacing w:before="31" w:after="31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sz w:val="28"/>
          <w:szCs w:val="28"/>
        </w:rPr>
        <w:t>«Кто первый в труде, тому слава везде» — кто всем людям помогает, хорошо трудится, того человека будут постоянно хвалить, говорить «спасибо».</w:t>
      </w:r>
    </w:p>
    <w:p w:rsidR="00AB0944" w:rsidRPr="00AB0944" w:rsidRDefault="00AB0944" w:rsidP="00AB0944">
      <w:pPr>
        <w:numPr>
          <w:ilvl w:val="0"/>
          <w:numId w:val="4"/>
        </w:numPr>
        <w:shd w:val="clear" w:color="auto" w:fill="FFFFFF"/>
        <w:spacing w:before="31" w:after="31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sz w:val="28"/>
          <w:szCs w:val="28"/>
        </w:rPr>
        <w:t>«Без дела жить — только небо коптить» — все люди обязаны в жизни чем-то заниматься. Если человек ленится, тогда его жизнь не имеет смысла.</w:t>
      </w:r>
    </w:p>
    <w:p w:rsidR="00AB0944" w:rsidRPr="00AB0944" w:rsidRDefault="00AB0944" w:rsidP="00AB0944">
      <w:pPr>
        <w:numPr>
          <w:ilvl w:val="0"/>
          <w:numId w:val="4"/>
        </w:numPr>
        <w:shd w:val="clear" w:color="auto" w:fill="FFFFFF"/>
        <w:spacing w:before="31" w:after="31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sz w:val="28"/>
          <w:szCs w:val="28"/>
        </w:rPr>
        <w:t>«Цыплят по осени считают» — если постоянно стараться, прилагать усилия, упорно тянутся к собственной цели и быть трудолюбивым человеком, тогда успех гарантирован.</w:t>
      </w:r>
    </w:p>
    <w:p w:rsidR="00AB0944" w:rsidRPr="00AB0944" w:rsidRDefault="00AB0944" w:rsidP="00AB0944">
      <w:pPr>
        <w:numPr>
          <w:ilvl w:val="0"/>
          <w:numId w:val="4"/>
        </w:numPr>
        <w:shd w:val="clear" w:color="auto" w:fill="FFFFFF"/>
        <w:spacing w:before="31" w:after="31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sz w:val="28"/>
          <w:szCs w:val="28"/>
        </w:rPr>
        <w:t xml:space="preserve">«Хочешь большую ложку — возьми большую лопату. </w:t>
      </w:r>
      <w:proofErr w:type="gramStart"/>
      <w:r w:rsidRPr="00AB0944">
        <w:rPr>
          <w:rFonts w:ascii="Times New Roman" w:eastAsia="Times New Roman" w:hAnsi="Times New Roman" w:cs="Times New Roman"/>
          <w:sz w:val="28"/>
          <w:szCs w:val="28"/>
        </w:rPr>
        <w:t>Хочешь</w:t>
      </w:r>
      <w:proofErr w:type="gramEnd"/>
      <w:r w:rsidRPr="00AB0944">
        <w:rPr>
          <w:rFonts w:ascii="Times New Roman" w:eastAsia="Times New Roman" w:hAnsi="Times New Roman" w:cs="Times New Roman"/>
          <w:sz w:val="28"/>
          <w:szCs w:val="28"/>
        </w:rPr>
        <w:t xml:space="preserve"> есть мед — заводи пчел» — если человек будет трудиться, он получит результат и вознаграждение».</w:t>
      </w:r>
    </w:p>
    <w:p w:rsidR="00AB0944" w:rsidRPr="00AB0944" w:rsidRDefault="00AB0944" w:rsidP="00AB0944">
      <w:pPr>
        <w:numPr>
          <w:ilvl w:val="0"/>
          <w:numId w:val="4"/>
        </w:numPr>
        <w:shd w:val="clear" w:color="auto" w:fill="FFFFFF"/>
        <w:spacing w:before="31" w:after="31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sz w:val="28"/>
          <w:szCs w:val="28"/>
        </w:rPr>
        <w:t>«Терпенье и труд все перетрут» — только упорный человек, который заканчивает всегда свое дело, может добиться того, к чему стремиться.</w:t>
      </w:r>
    </w:p>
    <w:p w:rsidR="00AB0944" w:rsidRPr="00AB0944" w:rsidRDefault="00AB0944" w:rsidP="00AB0944">
      <w:pPr>
        <w:numPr>
          <w:ilvl w:val="0"/>
          <w:numId w:val="4"/>
        </w:numPr>
        <w:shd w:val="clear" w:color="auto" w:fill="FFFFFF"/>
        <w:spacing w:before="31" w:after="31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sz w:val="28"/>
          <w:szCs w:val="28"/>
        </w:rPr>
        <w:t>«Сидя на печке, не заработаешь и на свечки» — если человек будет бездельничать, он будет жить в бедноте. Если же он будет упорно трудиться, добьется успеха.</w:t>
      </w:r>
    </w:p>
    <w:p w:rsidR="00AB0944" w:rsidRPr="00AB0944" w:rsidRDefault="00AB0944" w:rsidP="00AB0944">
      <w:pPr>
        <w:numPr>
          <w:ilvl w:val="0"/>
          <w:numId w:val="4"/>
        </w:numPr>
        <w:shd w:val="clear" w:color="auto" w:fill="FFFFFF"/>
        <w:spacing w:before="31" w:after="31" w:line="240" w:lineRule="auto"/>
        <w:jc w:val="both"/>
        <w:rPr>
          <w:rFonts w:ascii="Calibri" w:eastAsia="Times New Roman" w:hAnsi="Calibri" w:cs="Arial"/>
          <w:sz w:val="28"/>
          <w:szCs w:val="28"/>
        </w:rPr>
      </w:pPr>
      <w:r w:rsidRPr="00AB0944">
        <w:rPr>
          <w:rFonts w:ascii="Times New Roman" w:eastAsia="Times New Roman" w:hAnsi="Times New Roman" w:cs="Times New Roman"/>
          <w:sz w:val="28"/>
          <w:szCs w:val="28"/>
        </w:rPr>
        <w:t xml:space="preserve">«Сделал дело — гуляй смело» — </w:t>
      </w:r>
      <w:proofErr w:type="gramStart"/>
      <w:r w:rsidRPr="00AB0944">
        <w:rPr>
          <w:rFonts w:ascii="Times New Roman" w:eastAsia="Times New Roman" w:hAnsi="Times New Roman" w:cs="Times New Roman"/>
          <w:sz w:val="28"/>
          <w:szCs w:val="28"/>
        </w:rPr>
        <w:t>сделал человек дело может</w:t>
      </w:r>
      <w:proofErr w:type="gramEnd"/>
      <w:r w:rsidRPr="00AB0944">
        <w:rPr>
          <w:rFonts w:ascii="Times New Roman" w:eastAsia="Times New Roman" w:hAnsi="Times New Roman" w:cs="Times New Roman"/>
          <w:sz w:val="28"/>
          <w:szCs w:val="28"/>
        </w:rPr>
        <w:t xml:space="preserve"> отдохнуть, набраться новых сил, чтобы выполнять следующие дела.</w:t>
      </w:r>
    </w:p>
    <w:p w:rsidR="00AB0944" w:rsidRPr="00AB0944" w:rsidRDefault="00AB0944" w:rsidP="00AB0944">
      <w:pPr>
        <w:shd w:val="clear" w:color="auto" w:fill="FFFFFF"/>
        <w:spacing w:before="31" w:after="3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944" w:rsidRPr="00AB0944" w:rsidRDefault="00AB0944" w:rsidP="00AB0944">
      <w:pPr>
        <w:shd w:val="clear" w:color="auto" w:fill="FFFFFF"/>
        <w:spacing w:before="31" w:after="3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944" w:rsidRPr="00AB0944" w:rsidRDefault="00AB0944" w:rsidP="00AB0944">
      <w:pPr>
        <w:shd w:val="clear" w:color="auto" w:fill="FFFFFF"/>
        <w:spacing w:before="31" w:after="3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944" w:rsidRDefault="00AB0944" w:rsidP="00AB0944">
      <w:pPr>
        <w:shd w:val="clear" w:color="auto" w:fill="FFFFFF"/>
        <w:spacing w:before="31" w:after="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65BA" w:rsidRDefault="00E365BA" w:rsidP="00AB0944">
      <w:pPr>
        <w:shd w:val="clear" w:color="auto" w:fill="FFFFFF"/>
        <w:spacing w:before="31" w:after="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65BA" w:rsidRDefault="00E365BA" w:rsidP="00AB0944">
      <w:pPr>
        <w:shd w:val="clear" w:color="auto" w:fill="FFFFFF"/>
        <w:spacing w:before="31" w:after="31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</w:p>
    <w:p w:rsidR="0065081F" w:rsidRPr="00AB0944" w:rsidRDefault="0065081F" w:rsidP="00AB0944">
      <w:pPr>
        <w:shd w:val="clear" w:color="auto" w:fill="FFFFFF"/>
        <w:spacing w:before="31" w:after="31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</w:p>
    <w:p w:rsidR="00AB0944" w:rsidRPr="00E365BA" w:rsidRDefault="00E365BA" w:rsidP="00AB09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0944"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B0944" w:rsidRPr="00E3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ки о профессиях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ка. 1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брались однажды на рыбалку старые друзья: </w:t>
      </w:r>
      <w:proofErr w:type="gramStart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Иван - повар, Семен - столяр, Степан - ветеринар, Андрей - фокусник, Николай - электрик, Данила - пилот и Дмитрий – прокурор.</w:t>
      </w:r>
      <w:proofErr w:type="gramEnd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яли они большую лодку, удочки и отправились в путь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- Так и не заметили друзья, как добрались до реки. Сели в лодку,  поплыли и завели разговор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Повар: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 не доплыли до нужного места, хочу я вам, друзья вот что сказать:</w:t>
      </w:r>
      <w:r w:rsid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</w:t>
      </w: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             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я повар - лучше всех,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И в жизни моей принесла лишь успех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яр: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Не согласен я с тобой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яр - это вам герой!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В руки молоток возьму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Гвозди без труда забью,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Пилою доски распилю,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Стул и столик смастерю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инар: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Вот устроили базар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 всех ветеринар!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Звери, птицы, все кто болен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Кто здоровьем недоволен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зовёт ветеринар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яжет, даст отвар!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Фокусник: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з шляпы достаёт                          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Зайца всем на удивленье?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Это фокусник даёт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В цирке представленье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Он настроение поднимает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 лучше не бывает!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ик: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Стоп, друзья, не торопитесь,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В словах своих не ошибитесь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Вот профессия моя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 ваших всех она!</w:t>
      </w:r>
      <w:proofErr w:type="gramStart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т люди всей страны,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Как электрики важны!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Пилот:                                                                                                                          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В открытом небе я летаю,                            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Я самолёт отлично знаю,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читаю лучший это тот,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Кто называется пилот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Прокурор:                                        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Отбросьте ненужные споры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О том, кто важней для страны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 нужны прокуроры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ерьте мне, очень </w:t>
      </w:r>
      <w:proofErr w:type="gramStart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нужны</w:t>
      </w:r>
      <w:proofErr w:type="gramEnd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- И так увлеклись наши друзья спором, что забыли про рыбалку и не заметили, как отнесло их лодку в открытое море. Но и в открытом море они продолжали спорить о том, чья профессия лучше. И вот в одно мгновение поднялась большая буря, и лодку с большой скоростью понесло по волнам, вот тогда-то и очнулись молодые люди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- Через пару часов буря закончилась, и лодку прибило к берегу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- Друзья,  мы много  спорили и попали в бурю. Скоро наступит ночь и нам нужно найти место для ночлега, а то мало ли кто водится на этом острове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-  «Да, я ведь могу построить дом, инструменты у меня с собой», сказал столяр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-  «Молодец. Семён, начинай, а мы тебе поможем», поддержал прокурор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-  «А, я проведу в дом электричество»,  добавил электрик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-   И закипела работа.  Скоро дом был готов.                                       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  «Что-то кушать хочется после работы. Да покушать бы нам всем не помешало»,  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    наперебой заговорили работники.    </w:t>
      </w:r>
    </w:p>
    <w:p w:rsidR="00AB0944" w:rsidRPr="00E365BA" w:rsidRDefault="0065081F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«</w:t>
      </w:r>
      <w:r w:rsidR="00AB0944"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Кушать захотели? А я для чего?», ответил  повар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 Вас друзья накормлю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 Супчик вам сейчас сварю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 Я ведь повар хоть куда,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 Там, где я всегда еда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- Хорошо поужинав, друзья легли спать. Так прошёл первый день на необитаемом острове. На следующий день, все дружно отправились в обратный путь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-  Друзья возвратились домой и больше никогда не спорили, чья профессия лучше, а наоборот решили, что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Все профессии нужны!</w:t>
      </w:r>
    </w:p>
    <w:p w:rsidR="00AB0944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Все профессии важны!</w:t>
      </w:r>
    </w:p>
    <w:p w:rsidR="00E365BA" w:rsidRDefault="00E365BA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5BA" w:rsidRDefault="00E365BA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5BA" w:rsidRDefault="00E365BA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5BA" w:rsidRDefault="00E365BA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5BA" w:rsidRDefault="00E365BA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5BA" w:rsidRDefault="00E365BA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5BA" w:rsidRDefault="00E365BA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5BA" w:rsidRDefault="00E365BA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5BA" w:rsidRPr="00E365BA" w:rsidRDefault="00E365BA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944" w:rsidRPr="00E365BA" w:rsidRDefault="00AB0944" w:rsidP="00650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казка о пропавших профессиях. 2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Жили</w:t>
      </w:r>
      <w:proofErr w:type="gramEnd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две маленькие девочки – Катя и Лера. Они были сестрами и были очень любопытными. Каждый день они задавали своим маме и папе очень много вопросов, так, что те просто не успевали на них отвечать: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— А зачем?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— А как?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— А где?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— А почему?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И поэтому мама с папой называли их почемучками. И вот однажды маленькие девочки гуляли во дворе и весело играли. Катя достала из кармана конфету, которую захватила с собой из дома, развернула ее, быстро сунула в рот и бросила фантик на землю. Лера, видя, как весело подхватил ветер бумажку и понес ее на дорогу, сделала со своим фантиком то же самое. Девочки весело засмеялись и хотели продолжить свою игру в догонялки, но тут увидели, как какой-то старичок в измазанном фартуке и с метлой в руках поднял брошенные ими фантики и печально покачал головой: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— Разве можно так поступать? – спросил он. Кто же из вас вырастет?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— Я буду принцессой! – сказала Катя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— И я буду принцессой! – подтвердила Лера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ждая девочка мечтает стать принцессой… — ответил старичок. Но какая польза от принцесс? Вы бы лучше подумали, какую профессию вы себе выберете, когда вырастете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офессию? – спросила Катя – а что это такое? Она вкусная? Большая? А почему она так называется?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— Вы не знаете что такое профессия? – удивился старичок. Но вы же уже такие большие! Каждый человек в этом мире приносит пользу другим, делая свою работу. Доктора лечат заболевших людей, водители водят автобусы, парикмахеры делают людям красивые прически и стригут волосы…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Но старичок не успел договорить – девочки хором перебили его: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Фиии</w:t>
      </w:r>
      <w:proofErr w:type="spellEnd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 это же скучно! Мы будем </w:t>
      </w:r>
      <w:proofErr w:type="gramStart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иться</w:t>
      </w:r>
      <w:proofErr w:type="gramEnd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грать, и всем все приказывать!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ичок снова печально покачал головой и стукнул своей метлой по земле три раза, а потом произнес волшебные слова: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утись весь мир на месте,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Взвейтесь ветры надо мной,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профессии как звери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Убегут все до одной!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И в этот миг все вокруг стало кружиться вокруг девочек – летали дома, деревья, и даже качели с детской площадки. Катя и Лера от страха закрыли глаза ладошками и прижались друг к другу. Когда все стихло, они открыли глаза и увидели, что все стоит на своих местах, но что-то было не так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На улице было много мусора, стоял ужасный запах…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Фууу</w:t>
      </w:r>
      <w:proofErr w:type="spellEnd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… — сказала Лера. – Почему тут никто не убирает?!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Да, — ответила Катя – принцессам тут точно не место!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И девочки решили пойти домой – играть им уже не хотелось. Но дома их ждал неприятный сюрприз – дом был каким-то не таким – он был весь потрескавшийся, некрасивый, словно его давно никто не ремонтировал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— Мам, а можно нам чего-нибудь вкусненького? – спросила Лера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— Увы, сказала мама. Вы же знаете, что у нас в городе пропали все профессии. Больше никто не печет сладкие булочки, потому что пекарь совсем разучился печь. И на шоколадной фабрике больше никто не работает – все кондитеры забыли, как они делали шоколадки и конфеты. Да и в магазине больше ничего не купить – там нет больше продавцов, и его закрыли. Люди разучились делать полезные дела, они забыли свои профессии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— Но неужели мы теперь не сможем ничего купить? – удивилась Катя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— Не сможем… — грустно вздохнула мама. Ведь чтобы магазин снова заработал, нужен продавец – человек, который будет продавать то, что есть в магазине, брать у покупателей денежку и давать им то, что они хотят, выкладывать товары на прилавок. Да и продавать больше нечего. Раньше у нас был пекарь – он пек вкуснейшие пирожки и булочки, разный хлеб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— И ходил в белом колпаке и фартуке! – закончила за нее Катя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— Да, — ответила мама</w:t>
      </w:r>
      <w:proofErr w:type="gramStart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о больше он не умеет этого делать – его профессия куда-то пропала. И водитель, который управлял машиной и привозил в магазин продукты, разучился водить машину. Он ничего не может привезти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тя и Лера расстроились и пошли гулять – ведь дома было скучно. Город стал совсем другим. Никто не подметал дорожки, на клумбах не росли цветы, на детской площадке были сломанные </w:t>
      </w:r>
      <w:proofErr w:type="gramStart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качели</w:t>
      </w:r>
      <w:proofErr w:type="gramEnd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икто их не чинил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больным больше не приезжали доктора. Ведь доктор – это тоже профессия. Именно доктор лечит все болезни – и больное горло, и насморк, и если кто-то поранился. Доктора всегда спешили на помощь </w:t>
      </w:r>
      <w:proofErr w:type="gramStart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вшим, а когда помощь нужна была очень срочно – приезжали на специальной машине, которая так и называлась – «скорая помощь». Девочки все это знали, и помнили, что на той машине еще всегда был нарисован красный крест. Но только сейчас они поняли, что доктор – это нужная и полезная профессия, без которой очень плохо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По городу больше не ездили автобусы – всем людям приходилось ходить пешком, как бы далеко ни нужно было добираться. Ведь пропала и профессия водителя. Да, это те самые водители, которые каждый день управляют автобусами и возят много людей по городу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самое страшное было то, что пропали и воспитатели в детском садике, и учителя – больше некому было учить детей полезным вещам и грамоте. Ведь учитель – это тоже профессия. Учителя учат детей считать, читать, писать, рассказывают им о том, как устроен наш мир, каким он был раньше, и многое другое. А воспитатели учат самых маленьких простым, но </w:t>
      </w:r>
      <w:proofErr w:type="gramStart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нужным</w:t>
      </w:r>
      <w:proofErr w:type="gramEnd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ам – лепить, рисовать, учить стишки, танцевать, и даже просто правильно вести себя и за столом, и на прогулке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тя и Лера посмотрели друг на друга и поняли, что они сделали большую глупость и обидели того старичка. Ведь профессии действительно важны и нужны, и каждую профессию нужно уважать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— А что за профессия – принцесса? – спросила Лера Катю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— Не знаю… — ответила Катя</w:t>
      </w:r>
      <w:proofErr w:type="gramStart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аверное это бесполезная профессия. И зря мы ее выбрали…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— Но как теперь вернуть все обратно? Ведь это из-за нас все люди разучились делать свою работу! – спросила Лера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— Может, нам просто нужно исправить нашу ошибку? Помнишь, папа с мамой всегда говорили – если ты сделала что-то не так – надо просто попросить прощения и исправить свою ошибку? – ответила Катя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— Да, точно! – согласилась Лера. Бежим скорее! Нам нужно найти того старичка!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Девочки побежали обратно во двор, но старичка там не было. Только горы мусора – ведь мало кто бережет труд дворника, и многие просто бросают мусор на землю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Катя и Лера увидели, как среди всего этого мусора лежат и их бумажки от конфет. Лера подняла свою бумажку, выбросила ее в мусорное ведро, и сказала: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— А вот я, когда вырасту, стану поваром!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— Почему именно поваром? – спросила Катя, выбрасывая в мусорное ведро и свою бумажку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— Потому что я хочу готовить вкусненькое для всех!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о здорово! – сказала Катя. – А я буду художницей и буду рисовать самые красивые картины, чтобы у каждого в доме было красиво!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И тут случилось чудо. Все вокруг снова закружилось и завертелось, и через минуту все вернулось обратно, как будто ничего и не было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И девочки взялись за руки, чтобы пойти домой помочь маме готовить и убираться дома. Они больше не хотели быть принцессами, они поняли, что существует много интересных и полезных профессий, и каждый ребенок и взрослый может выбрать себе ту, которая ему понравится больше всего. Но самое важное то, что каждая профессия приносит другим людям пользу!</w:t>
      </w:r>
    </w:p>
    <w:p w:rsidR="00E365BA" w:rsidRPr="00E365BA" w:rsidRDefault="00E365BA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5BA" w:rsidRPr="00E365BA" w:rsidRDefault="00E365BA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5BA" w:rsidRPr="00E365BA" w:rsidRDefault="00E365BA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5BA" w:rsidRPr="00E365BA" w:rsidRDefault="00E365BA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5BA" w:rsidRPr="00E365BA" w:rsidRDefault="00E365BA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5BA" w:rsidRPr="00E365BA" w:rsidRDefault="00E365BA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5BA" w:rsidRPr="00E365BA" w:rsidRDefault="00E365BA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5BA" w:rsidRPr="00E365BA" w:rsidRDefault="00E365BA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5BA" w:rsidRDefault="00E365BA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65BA" w:rsidRDefault="00E365BA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65BA" w:rsidRDefault="00E365BA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65BA" w:rsidRDefault="00E365BA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65BA" w:rsidRDefault="00E365BA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944" w:rsidRPr="00E365BA" w:rsidRDefault="00E365BA" w:rsidP="00E365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</w:t>
      </w:r>
      <w:r w:rsidR="00AB0944" w:rsidRPr="00E3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«Путешествие в мир профессий»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ные задачи:</w:t>
      </w: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 познакомить детей с многообразием мира профессий в обществе, историей их появления; формировать познавательный интерес к людям труда и их профессиям; расширять кругозор; воспитывать уважение к труду и людям любой профессии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 и оборудование</w:t>
      </w:r>
      <w:r w:rsidRPr="00E365B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E365BA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6" w:history="1">
        <w:r w:rsidRPr="00E365BA">
          <w:rPr>
            <w:rFonts w:ascii="Times New Roman" w:eastAsia="Times New Roman" w:hAnsi="Times New Roman" w:cs="Times New Roman"/>
            <w:sz w:val="28"/>
            <w:szCs w:val="28"/>
          </w:rPr>
          <w:t>иллюстрации с изображением людей разных профессий: продавец, шофёр, строитель, писатель</w:t>
        </w:r>
      </w:hyperlink>
      <w:r w:rsidRPr="00E365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 (В.).</w:t>
      </w: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послушайте стихотворение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Ничто никогда не выходит само: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 не приходит к нам на дом письмо,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 не способно смолоться зерно,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 стать костюмом не может сукно,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 не умеет свариться варенье,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 не напишется стихотворение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Мы делать всё это обязаны сами,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 головой и своими руками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 Лунин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О чём говорится в этом стихотворении? (Ответы детей.) Ничего само по себе не сделается, нужен труд людей разных профессий. Сегодня мы с вами узнаем много интересного о профессиях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А вы знаете, что обозначает слово «профессия»? (Ответы детей.) Какие профессии вы знаете? Чтобы вспомнить и назвать, какие существуют профессии, давайте совершим с вами маленькое путешествие. Сейчас мы находимся с вами в детском саду. Здесь работают люди разных профессий. Кто ухаживает за детьми и воспитывает их? (Воспитатель, помощник воспитателя.) Кто готовит пищу для детей? (Повар.) Кто стирает бельё? (Прачка.) Кто убирает территорию детского сада? (Дворник.)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Вечером за вами придут родители, чтобы забрать домой. Кем работают ваши мамы и папы? (Ответы детей.) Вместе с родителями вы пойдёте домой, может быть, посетите магазин. Кто работает в магазине? (Продавец, кассир.)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на доске размещает иллюстрации с изображением соответствующих профессий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</w:t>
      </w: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 Вы садитесь в автобус, кто им управляет? (Водитель.) Вы входите в дом. Кто его построил? (Строители.) Перед сном вам мама читает книгу. Кто написал её? (Писатель или поэт.) Вот сколько разных профессий мы смогли вспомнить только за одно маленькое путешествие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давайте проверим, насколько хорошо вы знаете профессии и трудовые действия людей этих профессий.</w:t>
      </w:r>
    </w:p>
    <w:p w:rsidR="00E365BA" w:rsidRPr="00E365BA" w:rsidRDefault="00E365BA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5BA" w:rsidRPr="00E365BA" w:rsidRDefault="00E365BA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5BA" w:rsidRDefault="00E365BA" w:rsidP="00AB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65BA" w:rsidRPr="00AB0944" w:rsidRDefault="00E365BA" w:rsidP="00AB094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AB0944" w:rsidRPr="00E365BA" w:rsidRDefault="00AB0944" w:rsidP="00650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идактическая игра «Угадай профессию по трудовым действиям»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 совершенствование умения детей соотносить действия людей с их профессией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с детьми становится в круг, в центре которого ребёнок. Все идут по кругу и говорят: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ы делаешь — не знаем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Поглядим и угадаем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ок в центре имитирует трудовые действия, показывая их не только движениями, но и по возможности передаёт звуками. Например, чистит пылесосом пол, едет на машине, стрижёт волосы, стирает бельё, кружится в танце, поёт в микрофон и т.д. Дети угадывают, кто это делает, и называют трудовое действие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 Как вы думаете, ребята, профессии были всегда? (Ответы детей.) В давние-давние времена мужчины занимались охотой, рыбалкой, изготовлением орудий для охоты и труда, строительством жилища. Женщины собирали плоды и ягоды, работали в поле, шили одежду из шкур животных, готовили пищу, поддерживали огонь в очаге, растили детей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Со временем появились мастера: одни из них хорошо делали оружие, другие — посуду, третьи шили одежду. Так возникали профессии. Со временем их становилось всё больше. Одни профессии появлялись, а другие исчезали. Так, вначале была профессия землекопа (это человек, который с помощью лопаты выкапывал ямы, траншеи). Но появились экскаваторы, а с ними и профессия экскаваторщика, а профессия землекопа исчезла за ненадобностью. Долгое время существовала профессия извозчика (этот человек управлял повозкой, в которую были запряжены лошади), но появились автомобили, с ними и профессия водителя, а профессия извозчика исчезла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</w:t>
      </w: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 И сегодня существует очень много профессий. Все они важны и нужны, потому что приносят пользу людям. Как нужно относиться к людям разных профессий? (Нужно уважать людей всех профессий, ценить их труд.)</w:t>
      </w:r>
    </w:p>
    <w:p w:rsidR="00AB0944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сейчас мы с вами поиграем.</w:t>
      </w:r>
    </w:p>
    <w:p w:rsidR="00E365BA" w:rsidRPr="00E365BA" w:rsidRDefault="00E365BA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944" w:rsidRPr="00E365BA" w:rsidRDefault="00AB0944" w:rsidP="00650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ая игра «Не пропусти профессию»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тие у детей умения выделять из множества слов те, которые обозначают названия профессий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</w:t>
      </w: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тановимся в круг. Я буду называть разные слова. Когда встречается название профессии, вы подпрыгиваете на месте. </w:t>
      </w:r>
      <w:proofErr w:type="gramStart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йте внимательно: лампа, врач, ножницы, шофёр, болтун, роза, строитель, архитектор, фантазия, воробей, маляр, осень, гроза, листок, парикмахер, продавец, санки, мышь, библиотекарь, камень, доярка.</w:t>
      </w:r>
      <w:proofErr w:type="gramEnd"/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А как человек выбирает профессию? Почему один хочет стать учителем, другой — строителем, третий — космонавтом? (Ответы детей.) Правильно, </w:t>
      </w: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ловек выбирает профессию в зависимости от того, что ему нравится. Некоторые с самого детства выбирают свою будущую профессию, мечтают о ней. Ребята, а кем вы хотите стать, когда вырастете? (Ответы детей.) Что нужно делать человеку, чтобы его мечта о профессии воплотилась в жизнь? (Нужно хорошо учиться, много знать, стремиться осуществить свою мечту.)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</w:t>
      </w: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Что необходимо человеку, чтобы люди его ценили и уважали? </w:t>
      </w:r>
      <w:proofErr w:type="gramStart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(Стать умелым, самым лучшим в своей профессии, таким, чтобы люди сказали:</w:t>
      </w:r>
      <w:proofErr w:type="gramEnd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«У него золотые руки», «Он — мастер своего дела».)</w:t>
      </w:r>
      <w:proofErr w:type="gramEnd"/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 Существует множество разных и интересных профессий. Каждый из вас, когда вырастет, решит, чем заниматься и на какой профессии остановить свой выбор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ете много профессий разных,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И все они людям нужны,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От самых простых и до самых важных,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ни в жизни важны.</w:t>
      </w:r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. </w:t>
      </w:r>
      <w:proofErr w:type="spellStart"/>
      <w:r w:rsidRPr="00E365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синчер</w:t>
      </w:r>
      <w:proofErr w:type="spellEnd"/>
    </w:p>
    <w:p w:rsidR="00AB0944" w:rsidRP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о, чтобы человек подобрал себе дело по душе. Счастлив тот, кто занимается любимым делом и зарабатывает деньги, кто правильно выбрал себе профессию.</w:t>
      </w:r>
    </w:p>
    <w:p w:rsidR="00E365BA" w:rsidRDefault="00AB0944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</w:t>
      </w:r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авайте </w:t>
      </w:r>
      <w:proofErr w:type="gramStart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м</w:t>
      </w:r>
      <w:proofErr w:type="gramEnd"/>
      <w:r w:rsidRPr="00E36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каких профессиях мы сегодня говорили? (Ответы детей.)</w:t>
      </w:r>
    </w:p>
    <w:p w:rsidR="00E365BA" w:rsidRPr="00E365BA" w:rsidRDefault="00E365BA" w:rsidP="00E36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011" w:rsidRPr="00E365BA" w:rsidRDefault="0065081F" w:rsidP="00E36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E365BA" w:rsidRPr="00E365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игра «Что лишнее?</w:t>
      </w:r>
      <w:r w:rsidR="00E365BA" w:rsidRPr="00E365B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E365BA" w:rsidRPr="00E365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="00E365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E36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65BA" w:rsidRPr="00E36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ять знания детей </w:t>
      </w:r>
      <w:proofErr w:type="gramStart"/>
      <w:r w:rsidR="00E365BA" w:rsidRPr="00E36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ях</w:t>
      </w:r>
      <w:proofErr w:type="gramEnd"/>
      <w:r w:rsidR="00E365BA" w:rsidRPr="00E365B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65BA" w:rsidRPr="00E365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игры:</w:t>
      </w:r>
      <w:r w:rsidR="00E365BA" w:rsidRPr="00E36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ить детям найти лишний предмет, не относящийся к данной профессии и объяснить свой выбор.</w:t>
      </w:r>
    </w:p>
    <w:p w:rsidR="00F22011" w:rsidRPr="00E365BA" w:rsidRDefault="00F22011" w:rsidP="00E36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22011" w:rsidRPr="00E365BA" w:rsidSect="00B87C9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64DD"/>
    <w:multiLevelType w:val="multilevel"/>
    <w:tmpl w:val="57A8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F31A99"/>
    <w:multiLevelType w:val="multilevel"/>
    <w:tmpl w:val="0D54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895B84"/>
    <w:multiLevelType w:val="multilevel"/>
    <w:tmpl w:val="3344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1F2243"/>
    <w:multiLevelType w:val="multilevel"/>
    <w:tmpl w:val="39A4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7C9B"/>
    <w:rsid w:val="00177344"/>
    <w:rsid w:val="001879DA"/>
    <w:rsid w:val="00302259"/>
    <w:rsid w:val="003A01F8"/>
    <w:rsid w:val="00444365"/>
    <w:rsid w:val="0058604A"/>
    <w:rsid w:val="005C1082"/>
    <w:rsid w:val="0060491C"/>
    <w:rsid w:val="00624253"/>
    <w:rsid w:val="0065081F"/>
    <w:rsid w:val="00674524"/>
    <w:rsid w:val="00923574"/>
    <w:rsid w:val="00A02791"/>
    <w:rsid w:val="00AB0944"/>
    <w:rsid w:val="00AC5CFD"/>
    <w:rsid w:val="00B87C9B"/>
    <w:rsid w:val="00E365BA"/>
    <w:rsid w:val="00E71DD4"/>
    <w:rsid w:val="00F2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B8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87C9B"/>
  </w:style>
  <w:style w:type="character" w:customStyle="1" w:styleId="c4">
    <w:name w:val="c4"/>
    <w:basedOn w:val="a0"/>
    <w:rsid w:val="00B87C9B"/>
  </w:style>
  <w:style w:type="paragraph" w:customStyle="1" w:styleId="c3">
    <w:name w:val="c3"/>
    <w:basedOn w:val="a"/>
    <w:rsid w:val="00B8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8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B8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B87C9B"/>
  </w:style>
  <w:style w:type="character" w:customStyle="1" w:styleId="c15">
    <w:name w:val="c15"/>
    <w:basedOn w:val="a0"/>
    <w:rsid w:val="00B87C9B"/>
  </w:style>
  <w:style w:type="paragraph" w:customStyle="1" w:styleId="c23">
    <w:name w:val="c23"/>
    <w:basedOn w:val="a"/>
    <w:rsid w:val="00B8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B87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B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AB0944"/>
  </w:style>
  <w:style w:type="character" w:styleId="a5">
    <w:name w:val="Hyperlink"/>
    <w:basedOn w:val="a0"/>
    <w:uiPriority w:val="99"/>
    <w:semiHidden/>
    <w:unhideWhenUsed/>
    <w:rsid w:val="00AB0944"/>
    <w:rPr>
      <w:color w:val="0000FF"/>
      <w:u w:val="single"/>
    </w:rPr>
  </w:style>
  <w:style w:type="character" w:customStyle="1" w:styleId="c0">
    <w:name w:val="c0"/>
    <w:basedOn w:val="a0"/>
    <w:rsid w:val="00AB0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vscolu.ru/razdatochnyj-material/razdatochnyj-material-po-teme-professii.html&amp;sa=D&amp;ust=1543082898184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2D87C-BA71-40A6-A5E2-32F3E16F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2</Pages>
  <Words>4801</Words>
  <Characters>2736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21-07-11T09:05:00Z</dcterms:created>
  <dcterms:modified xsi:type="dcterms:W3CDTF">2022-02-15T07:05:00Z</dcterms:modified>
</cp:coreProperties>
</file>